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5914" w14:textId="582DBF05" w:rsidR="004D0D2C" w:rsidRPr="00527014" w:rsidRDefault="004D0D2C" w:rsidP="004D4FD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27014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2F537F">
        <w:rPr>
          <w:sz w:val="28"/>
          <w:szCs w:val="28"/>
        </w:rPr>
        <w:t>апрел</w:t>
      </w:r>
      <w:r w:rsidRPr="00527014">
        <w:rPr>
          <w:sz w:val="28"/>
          <w:szCs w:val="28"/>
        </w:rPr>
        <w:t>е 202</w:t>
      </w:r>
      <w:r w:rsidR="00021119" w:rsidRPr="00527014">
        <w:rPr>
          <w:sz w:val="28"/>
          <w:szCs w:val="28"/>
        </w:rPr>
        <w:t>4</w:t>
      </w:r>
      <w:r w:rsidRPr="00527014">
        <w:rPr>
          <w:sz w:val="28"/>
          <w:szCs w:val="28"/>
        </w:rPr>
        <w:t xml:space="preserve"> года.</w:t>
      </w:r>
    </w:p>
    <w:p w14:paraId="7F8D14C6" w14:textId="77777777" w:rsidR="004D0D2C" w:rsidRPr="00527014" w:rsidRDefault="004D0D2C" w:rsidP="004D4FD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6AD9DBEA" w:rsidR="004D0D2C" w:rsidRPr="00527014" w:rsidRDefault="004D0D2C" w:rsidP="004D4F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27014">
        <w:rPr>
          <w:b w:val="0"/>
          <w:sz w:val="28"/>
          <w:szCs w:val="28"/>
        </w:rPr>
        <w:t>Дата проведения</w:t>
      </w:r>
      <w:r w:rsidR="00CF07EC" w:rsidRPr="00527014">
        <w:rPr>
          <w:b w:val="0"/>
          <w:sz w:val="28"/>
          <w:szCs w:val="28"/>
        </w:rPr>
        <w:t>:</w:t>
      </w:r>
      <w:r w:rsidRPr="00527014">
        <w:rPr>
          <w:b w:val="0"/>
          <w:sz w:val="28"/>
          <w:szCs w:val="28"/>
        </w:rPr>
        <w:t xml:space="preserve"> </w:t>
      </w:r>
      <w:r w:rsidR="00FF15D6" w:rsidRPr="00527014">
        <w:rPr>
          <w:sz w:val="28"/>
          <w:szCs w:val="28"/>
        </w:rPr>
        <w:t>2</w:t>
      </w:r>
      <w:r w:rsidR="002F537F">
        <w:rPr>
          <w:sz w:val="28"/>
          <w:szCs w:val="28"/>
        </w:rPr>
        <w:t>5</w:t>
      </w:r>
      <w:r w:rsidR="00FF15D6" w:rsidRPr="00527014">
        <w:rPr>
          <w:sz w:val="28"/>
          <w:szCs w:val="28"/>
        </w:rPr>
        <w:t>.</w:t>
      </w:r>
      <w:r w:rsidR="00021119" w:rsidRPr="00527014">
        <w:rPr>
          <w:sz w:val="28"/>
          <w:szCs w:val="28"/>
        </w:rPr>
        <w:t>0</w:t>
      </w:r>
      <w:r w:rsidR="002F537F">
        <w:rPr>
          <w:sz w:val="28"/>
          <w:szCs w:val="28"/>
        </w:rPr>
        <w:t>4</w:t>
      </w:r>
      <w:r w:rsidR="00FF15D6" w:rsidRPr="00527014">
        <w:rPr>
          <w:sz w:val="28"/>
          <w:szCs w:val="28"/>
        </w:rPr>
        <w:t>.202</w:t>
      </w:r>
      <w:r w:rsidR="00021119" w:rsidRPr="00527014">
        <w:rPr>
          <w:sz w:val="28"/>
          <w:szCs w:val="28"/>
        </w:rPr>
        <w:t>4</w:t>
      </w:r>
    </w:p>
    <w:p w14:paraId="0AE4E008" w14:textId="77777777" w:rsidR="004D0D2C" w:rsidRPr="00527014" w:rsidRDefault="004D0D2C" w:rsidP="004D4FD5">
      <w:pPr>
        <w:rPr>
          <w:color w:val="auto"/>
          <w:szCs w:val="28"/>
        </w:rPr>
      </w:pPr>
      <w:bookmarkStart w:id="1" w:name="_Hlk87603954"/>
    </w:p>
    <w:p w14:paraId="67E55CA1" w14:textId="63BDD00C" w:rsidR="00564276" w:rsidRPr="00527014" w:rsidRDefault="004D0D2C" w:rsidP="004D4FD5">
      <w:pPr>
        <w:rPr>
          <w:color w:val="auto"/>
          <w:szCs w:val="28"/>
        </w:rPr>
      </w:pPr>
      <w:bookmarkStart w:id="2" w:name="_Hlk129335284"/>
      <w:r w:rsidRPr="00527014">
        <w:rPr>
          <w:b/>
          <w:color w:val="auto"/>
          <w:szCs w:val="28"/>
        </w:rPr>
        <w:t>Тема:</w:t>
      </w:r>
      <w:bookmarkEnd w:id="1"/>
      <w:bookmarkEnd w:id="2"/>
      <w:r w:rsidR="006D1759" w:rsidRPr="00527014">
        <w:rPr>
          <w:i/>
          <w:color w:val="auto"/>
          <w:szCs w:val="28"/>
        </w:rPr>
        <w:t xml:space="preserve"> </w:t>
      </w:r>
      <w:r w:rsidR="002F537F">
        <w:t>«Родина моя Беларусь в лицах. С заботой о здоровье» (о медицинских работниках)</w:t>
      </w:r>
    </w:p>
    <w:p w14:paraId="6995FC6E" w14:textId="77777777" w:rsidR="007D403B" w:rsidRDefault="007D403B" w:rsidP="004D4F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B4121A0" w14:textId="3A01F6A1" w:rsidR="004D0D2C" w:rsidRPr="00527014" w:rsidRDefault="004D0D2C" w:rsidP="004D4FD5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527014">
        <w:rPr>
          <w:b w:val="0"/>
          <w:sz w:val="28"/>
          <w:szCs w:val="28"/>
        </w:rPr>
        <w:t xml:space="preserve">Материалы для проведения </w:t>
      </w:r>
      <w:proofErr w:type="spellStart"/>
      <w:r w:rsidRPr="00527014">
        <w:rPr>
          <w:b w:val="0"/>
          <w:sz w:val="28"/>
          <w:szCs w:val="28"/>
        </w:rPr>
        <w:t>ШАГа</w:t>
      </w:r>
      <w:proofErr w:type="spellEnd"/>
      <w:r w:rsidRPr="00527014">
        <w:rPr>
          <w:b w:val="0"/>
          <w:sz w:val="28"/>
          <w:szCs w:val="28"/>
        </w:rPr>
        <w:t xml:space="preserve"> размещены на национальном образовательном портале </w:t>
      </w:r>
      <w:proofErr w:type="spellStart"/>
      <w:r w:rsidRPr="00527014">
        <w:rPr>
          <w:b w:val="0"/>
          <w:i/>
          <w:sz w:val="28"/>
          <w:szCs w:val="28"/>
        </w:rPr>
        <w:t>http</w:t>
      </w:r>
      <w:proofErr w:type="spellEnd"/>
      <w:r w:rsidRPr="00527014">
        <w:rPr>
          <w:b w:val="0"/>
          <w:i/>
          <w:sz w:val="28"/>
          <w:szCs w:val="28"/>
          <w:lang w:val="en-US"/>
        </w:rPr>
        <w:t>s</w:t>
      </w:r>
      <w:r w:rsidRPr="00527014">
        <w:rPr>
          <w:b w:val="0"/>
          <w:i/>
          <w:sz w:val="28"/>
          <w:szCs w:val="28"/>
        </w:rPr>
        <w:t xml:space="preserve">:// </w:t>
      </w:r>
      <w:proofErr w:type="spellStart"/>
      <w:r w:rsidRPr="00527014">
        <w:rPr>
          <w:b w:val="0"/>
          <w:i/>
          <w:sz w:val="28"/>
          <w:szCs w:val="28"/>
          <w:lang w:val="en-US"/>
        </w:rPr>
        <w:t>vospitanie</w:t>
      </w:r>
      <w:proofErr w:type="spellEnd"/>
      <w:r w:rsidRPr="00527014">
        <w:rPr>
          <w:b w:val="0"/>
          <w:i/>
          <w:sz w:val="28"/>
          <w:szCs w:val="28"/>
        </w:rPr>
        <w:t>.</w:t>
      </w:r>
      <w:proofErr w:type="spellStart"/>
      <w:r w:rsidRPr="00527014">
        <w:rPr>
          <w:b w:val="0"/>
          <w:i/>
          <w:sz w:val="28"/>
          <w:szCs w:val="28"/>
          <w:lang w:val="en-US"/>
        </w:rPr>
        <w:t>adu</w:t>
      </w:r>
      <w:proofErr w:type="spellEnd"/>
      <w:r w:rsidRPr="00527014">
        <w:rPr>
          <w:b w:val="0"/>
          <w:i/>
          <w:sz w:val="28"/>
          <w:szCs w:val="28"/>
        </w:rPr>
        <w:t>.</w:t>
      </w:r>
      <w:r w:rsidRPr="00527014">
        <w:rPr>
          <w:b w:val="0"/>
          <w:i/>
          <w:sz w:val="28"/>
          <w:szCs w:val="28"/>
          <w:lang w:val="en-US"/>
        </w:rPr>
        <w:t>by</w:t>
      </w:r>
      <w:r w:rsidRPr="00527014">
        <w:rPr>
          <w:b w:val="0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</w:t>
      </w:r>
      <w:r w:rsidR="005676A2" w:rsidRPr="00527014">
        <w:rPr>
          <w:b w:val="0"/>
          <w:i/>
          <w:sz w:val="28"/>
          <w:szCs w:val="28"/>
        </w:rPr>
        <w:t>и</w:t>
      </w:r>
      <w:r w:rsidRPr="00527014">
        <w:rPr>
          <w:b w:val="0"/>
          <w:i/>
          <w:sz w:val="28"/>
          <w:szCs w:val="28"/>
        </w:rPr>
        <w:t xml:space="preserve"> / ШАГ 2</w:t>
      </w:r>
      <w:r w:rsidR="002F537F">
        <w:rPr>
          <w:b w:val="0"/>
          <w:i/>
          <w:sz w:val="28"/>
          <w:szCs w:val="28"/>
        </w:rPr>
        <w:t>5</w:t>
      </w:r>
      <w:r w:rsidRPr="00527014">
        <w:rPr>
          <w:b w:val="0"/>
          <w:i/>
          <w:sz w:val="28"/>
          <w:szCs w:val="28"/>
        </w:rPr>
        <w:t xml:space="preserve"> </w:t>
      </w:r>
      <w:r w:rsidR="002F537F">
        <w:rPr>
          <w:b w:val="0"/>
          <w:i/>
          <w:sz w:val="28"/>
          <w:szCs w:val="28"/>
        </w:rPr>
        <w:t>апреля</w:t>
      </w:r>
      <w:r w:rsidRPr="00527014">
        <w:rPr>
          <w:b w:val="0"/>
          <w:i/>
          <w:sz w:val="28"/>
          <w:szCs w:val="28"/>
        </w:rPr>
        <w:t xml:space="preserve"> 202</w:t>
      </w:r>
      <w:r w:rsidR="00021119" w:rsidRPr="00527014">
        <w:rPr>
          <w:b w:val="0"/>
          <w:i/>
          <w:sz w:val="28"/>
          <w:szCs w:val="28"/>
        </w:rPr>
        <w:t>4</w:t>
      </w:r>
      <w:r w:rsidRPr="00527014">
        <w:rPr>
          <w:b w:val="0"/>
          <w:i/>
          <w:sz w:val="28"/>
          <w:szCs w:val="28"/>
        </w:rPr>
        <w:t xml:space="preserve"> года.</w:t>
      </w:r>
    </w:p>
    <w:p w14:paraId="4CB3C4AD" w14:textId="77777777" w:rsidR="004D0D2C" w:rsidRPr="00527014" w:rsidRDefault="004D0D2C" w:rsidP="004D4FD5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78CFA9D" w14:textId="77777777" w:rsidR="004D0D2C" w:rsidRPr="00527014" w:rsidRDefault="004D0D2C" w:rsidP="004D4FD5">
      <w:pPr>
        <w:rPr>
          <w:b/>
          <w:bCs/>
          <w:color w:val="auto"/>
          <w:kern w:val="36"/>
          <w:szCs w:val="28"/>
        </w:rPr>
      </w:pPr>
      <w:r w:rsidRPr="00527014">
        <w:rPr>
          <w:b/>
          <w:bCs/>
          <w:color w:val="auto"/>
          <w:kern w:val="36"/>
          <w:szCs w:val="28"/>
        </w:rPr>
        <w:t>ШАГ 1 «МЫ УЗНАЁМ».</w:t>
      </w:r>
    </w:p>
    <w:p w14:paraId="2EF85726" w14:textId="77777777" w:rsidR="00754C84" w:rsidRPr="00527014" w:rsidRDefault="00754C84" w:rsidP="004D4FD5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</w:p>
    <w:p w14:paraId="509738C3" w14:textId="14D0BB88" w:rsidR="000D577B" w:rsidRPr="00086BBE" w:rsidRDefault="000D577B" w:rsidP="00656410">
      <w:pPr>
        <w:shd w:val="clear" w:color="auto" w:fill="FFFFFF" w:themeFill="background1"/>
        <w:ind w:firstLine="708"/>
        <w:rPr>
          <w:b/>
          <w:bCs/>
          <w:i/>
          <w:iCs/>
          <w:color w:val="000000" w:themeColor="text1"/>
          <w:szCs w:val="28"/>
        </w:rPr>
      </w:pPr>
      <w:r w:rsidRPr="00527014">
        <w:rPr>
          <w:bCs/>
          <w:color w:val="auto"/>
          <w:kern w:val="36"/>
          <w:szCs w:val="28"/>
        </w:rPr>
        <w:t xml:space="preserve">На первом этапе актуализируются </w:t>
      </w:r>
      <w:r w:rsidRPr="00D03F33">
        <w:rPr>
          <w:bCs/>
          <w:color w:val="auto"/>
          <w:kern w:val="36"/>
          <w:szCs w:val="28"/>
        </w:rPr>
        <w:t>знания о</w:t>
      </w:r>
      <w:r w:rsidR="00A8514C" w:rsidRPr="00D03F33">
        <w:rPr>
          <w:bCs/>
          <w:color w:val="auto"/>
          <w:kern w:val="36"/>
          <w:szCs w:val="28"/>
        </w:rPr>
        <w:t xml:space="preserve"> </w:t>
      </w:r>
      <w:r w:rsidR="00086BBE">
        <w:rPr>
          <w:bCs/>
          <w:color w:val="auto"/>
          <w:kern w:val="36"/>
          <w:szCs w:val="28"/>
        </w:rPr>
        <w:t xml:space="preserve">системе </w:t>
      </w:r>
      <w:r w:rsidR="00086BBE">
        <w:rPr>
          <w:szCs w:val="28"/>
        </w:rPr>
        <w:t>здравоохранения</w:t>
      </w:r>
      <w:r w:rsidR="007D5872" w:rsidRPr="00D03F33">
        <w:rPr>
          <w:szCs w:val="28"/>
        </w:rPr>
        <w:t xml:space="preserve"> </w:t>
      </w:r>
      <w:r w:rsidR="00F931D9" w:rsidRPr="00D03F33">
        <w:rPr>
          <w:szCs w:val="28"/>
        </w:rPr>
        <w:t>Республики Беларусь</w:t>
      </w:r>
      <w:r w:rsidR="00F931D9" w:rsidRPr="00527014">
        <w:rPr>
          <w:szCs w:val="28"/>
        </w:rPr>
        <w:t xml:space="preserve"> </w:t>
      </w:r>
      <w:r w:rsidRPr="00527014">
        <w:rPr>
          <w:bCs/>
          <w:color w:val="auto"/>
          <w:kern w:val="36"/>
          <w:szCs w:val="28"/>
        </w:rPr>
        <w:t>с помощью интерактивной викторины «Мы узна</w:t>
      </w:r>
      <w:r w:rsidR="00342457" w:rsidRPr="00527014">
        <w:rPr>
          <w:bCs/>
          <w:color w:val="auto"/>
          <w:kern w:val="36"/>
          <w:szCs w:val="28"/>
        </w:rPr>
        <w:t>ё</w:t>
      </w:r>
      <w:r w:rsidRPr="00527014">
        <w:rPr>
          <w:bCs/>
          <w:color w:val="auto"/>
          <w:kern w:val="36"/>
          <w:szCs w:val="28"/>
        </w:rPr>
        <w:t>м</w:t>
      </w:r>
      <w:r w:rsidRPr="00527014">
        <w:rPr>
          <w:szCs w:val="28"/>
        </w:rPr>
        <w:t>», которая даст возможность учащимся активно проявить себя, в том числе используя знания, полученные в ходе мероприятий проекта «ШАГ»</w:t>
      </w:r>
      <w:r w:rsidR="00D21F8C">
        <w:rPr>
          <w:szCs w:val="28"/>
        </w:rPr>
        <w:t>.</w:t>
      </w:r>
      <w:r w:rsidRPr="00527014">
        <w:rPr>
          <w:szCs w:val="28"/>
        </w:rPr>
        <w:t xml:space="preserve"> </w:t>
      </w:r>
    </w:p>
    <w:p w14:paraId="28722982" w14:textId="74AB370A" w:rsidR="00C166AC" w:rsidRPr="00527014" w:rsidRDefault="00B61E30" w:rsidP="004D4FD5">
      <w:pPr>
        <w:ind w:firstLine="708"/>
        <w:rPr>
          <w:color w:val="auto"/>
          <w:szCs w:val="28"/>
        </w:rPr>
      </w:pPr>
      <w:r w:rsidRPr="00527014">
        <w:rPr>
          <w:color w:val="auto"/>
          <w:szCs w:val="28"/>
        </w:rPr>
        <w:t>В материалах содерж</w:t>
      </w:r>
      <w:r w:rsidR="00164D56" w:rsidRPr="00527014">
        <w:rPr>
          <w:color w:val="auto"/>
          <w:szCs w:val="28"/>
        </w:rPr>
        <w:t>и</w:t>
      </w:r>
      <w:r w:rsidRPr="00527014">
        <w:rPr>
          <w:color w:val="auto"/>
          <w:szCs w:val="28"/>
        </w:rPr>
        <w:t xml:space="preserve">тся </w:t>
      </w:r>
      <w:r w:rsidR="00164D56" w:rsidRPr="00527014">
        <w:rPr>
          <w:color w:val="auto"/>
          <w:szCs w:val="28"/>
        </w:rPr>
        <w:t>информация</w:t>
      </w:r>
      <w:r w:rsidRPr="00527014">
        <w:rPr>
          <w:color w:val="auto"/>
          <w:szCs w:val="28"/>
        </w:rPr>
        <w:t xml:space="preserve"> для ответа</w:t>
      </w:r>
      <w:r w:rsidR="004A677F" w:rsidRPr="00527014">
        <w:rPr>
          <w:color w:val="auto"/>
          <w:szCs w:val="28"/>
        </w:rPr>
        <w:t xml:space="preserve"> на вопросы викторины</w:t>
      </w:r>
      <w:r w:rsidRPr="00527014">
        <w:rPr>
          <w:color w:val="auto"/>
          <w:szCs w:val="28"/>
        </w:rPr>
        <w:t xml:space="preserve"> и обсуждения по каждому вопросу. Рекоменду</w:t>
      </w:r>
      <w:r w:rsidRPr="00D21F8C">
        <w:rPr>
          <w:color w:val="auto"/>
          <w:szCs w:val="28"/>
        </w:rPr>
        <w:t>е</w:t>
      </w:r>
      <w:r w:rsidR="00C4501A" w:rsidRPr="00D21F8C">
        <w:rPr>
          <w:color w:val="auto"/>
          <w:szCs w:val="28"/>
        </w:rPr>
        <w:t>тся</w:t>
      </w:r>
      <w:r w:rsidRPr="00527014">
        <w:rPr>
          <w:color w:val="auto"/>
          <w:szCs w:val="28"/>
        </w:rPr>
        <w:t xml:space="preserve"> вовлечь в </w:t>
      </w:r>
      <w:r w:rsidR="00A8514C" w:rsidRPr="00527014">
        <w:rPr>
          <w:color w:val="auto"/>
          <w:szCs w:val="28"/>
        </w:rPr>
        <w:t>обсуждение</w:t>
      </w:r>
      <w:r w:rsidRPr="00527014">
        <w:rPr>
          <w:color w:val="auto"/>
          <w:szCs w:val="28"/>
        </w:rPr>
        <w:t xml:space="preserve"> как можно больше учащихся.</w:t>
      </w:r>
      <w:r w:rsidR="00F931D9" w:rsidRPr="00527014">
        <w:rPr>
          <w:color w:val="auto"/>
          <w:szCs w:val="28"/>
        </w:rPr>
        <w:t xml:space="preserve"> </w:t>
      </w:r>
    </w:p>
    <w:p w14:paraId="066C7669" w14:textId="77777777" w:rsidR="00C7209E" w:rsidRDefault="00C7209E" w:rsidP="004D4FD5">
      <w:pPr>
        <w:ind w:firstLine="708"/>
        <w:rPr>
          <w:i/>
          <w:color w:val="auto"/>
          <w:szCs w:val="28"/>
        </w:rPr>
      </w:pPr>
    </w:p>
    <w:p w14:paraId="7961D42D" w14:textId="5B0403A0" w:rsidR="00C36572" w:rsidRPr="00527014" w:rsidRDefault="00F931D9" w:rsidP="004D4FD5">
      <w:pPr>
        <w:ind w:firstLine="708"/>
        <w:rPr>
          <w:i/>
          <w:color w:val="auto"/>
          <w:szCs w:val="28"/>
        </w:rPr>
      </w:pPr>
      <w:r w:rsidRPr="0001650F">
        <w:rPr>
          <w:i/>
          <w:color w:val="auto"/>
          <w:szCs w:val="28"/>
        </w:rPr>
        <w:t>Учащимся можно предложить з</w:t>
      </w:r>
      <w:r w:rsidR="00870BB2" w:rsidRPr="0001650F">
        <w:rPr>
          <w:i/>
          <w:color w:val="auto"/>
          <w:szCs w:val="28"/>
        </w:rPr>
        <w:t>аранее ознакомиться с разделом «</w:t>
      </w:r>
      <w:r w:rsidR="00E640E0" w:rsidRPr="0001650F">
        <w:rPr>
          <w:i/>
          <w:color w:val="auto"/>
          <w:szCs w:val="28"/>
        </w:rPr>
        <w:t>Зд</w:t>
      </w:r>
      <w:r w:rsidR="00FD646D">
        <w:rPr>
          <w:i/>
          <w:color w:val="auto"/>
          <w:szCs w:val="28"/>
        </w:rPr>
        <w:t>равоохранение</w:t>
      </w:r>
      <w:r w:rsidR="00870BB2" w:rsidRPr="0001650F">
        <w:rPr>
          <w:i/>
          <w:color w:val="auto"/>
          <w:szCs w:val="28"/>
        </w:rPr>
        <w:t xml:space="preserve">» </w:t>
      </w:r>
      <w:r w:rsidR="002D5B7B" w:rsidRPr="0001650F">
        <w:rPr>
          <w:i/>
          <w:color w:val="auto"/>
          <w:szCs w:val="28"/>
        </w:rPr>
        <w:t xml:space="preserve">в </w:t>
      </w:r>
      <w:r w:rsidR="00870BB2" w:rsidRPr="0001650F">
        <w:rPr>
          <w:i/>
          <w:color w:val="auto"/>
          <w:szCs w:val="28"/>
        </w:rPr>
        <w:t>пособи</w:t>
      </w:r>
      <w:r w:rsidR="002D5B7B" w:rsidRPr="0001650F">
        <w:rPr>
          <w:i/>
          <w:color w:val="auto"/>
          <w:szCs w:val="28"/>
        </w:rPr>
        <w:t>и</w:t>
      </w:r>
      <w:r w:rsidR="00870BB2" w:rsidRPr="0001650F">
        <w:rPr>
          <w:i/>
          <w:color w:val="auto"/>
          <w:szCs w:val="28"/>
        </w:rPr>
        <w:t xml:space="preserve"> «Я – гражданин Республики Беларусь»</w:t>
      </w:r>
      <w:r w:rsidRPr="0001650F">
        <w:rPr>
          <w:rStyle w:val="aa"/>
          <w:i/>
          <w:szCs w:val="28"/>
        </w:rPr>
        <w:footnoteReference w:id="1"/>
      </w:r>
      <w:r w:rsidR="00870BB2" w:rsidRPr="0001650F">
        <w:rPr>
          <w:i/>
          <w:color w:val="auto"/>
          <w:szCs w:val="28"/>
        </w:rPr>
        <w:t>.</w:t>
      </w:r>
      <w:r w:rsidR="00841ECE" w:rsidRPr="00527014">
        <w:rPr>
          <w:i/>
          <w:color w:val="auto"/>
          <w:szCs w:val="28"/>
        </w:rPr>
        <w:t xml:space="preserve"> </w:t>
      </w:r>
    </w:p>
    <w:p w14:paraId="04339C89" w14:textId="77777777" w:rsidR="002D5B7B" w:rsidRPr="00527014" w:rsidRDefault="002D5B7B" w:rsidP="004D4FD5">
      <w:pPr>
        <w:rPr>
          <w:b/>
          <w:color w:val="auto"/>
          <w:szCs w:val="28"/>
        </w:rPr>
      </w:pPr>
    </w:p>
    <w:p w14:paraId="55706E4E" w14:textId="29BAF41C" w:rsidR="008C2CBC" w:rsidRPr="00527014" w:rsidRDefault="004D0D2C" w:rsidP="004D4FD5">
      <w:pPr>
        <w:rPr>
          <w:color w:val="auto"/>
          <w:szCs w:val="28"/>
        </w:rPr>
      </w:pPr>
      <w:r w:rsidRPr="00527014">
        <w:rPr>
          <w:b/>
          <w:color w:val="auto"/>
          <w:szCs w:val="28"/>
        </w:rPr>
        <w:t>Блок</w:t>
      </w:r>
      <w:r w:rsidRPr="00527014">
        <w:rPr>
          <w:color w:val="auto"/>
          <w:szCs w:val="28"/>
        </w:rPr>
        <w:t xml:space="preserve"> Инте</w:t>
      </w:r>
      <w:r w:rsidR="00305F22" w:rsidRPr="00527014">
        <w:rPr>
          <w:color w:val="auto"/>
          <w:szCs w:val="28"/>
        </w:rPr>
        <w:t>рактивная викторина «Мы узна</w:t>
      </w:r>
      <w:r w:rsidR="00DF145E" w:rsidRPr="00527014">
        <w:rPr>
          <w:color w:val="auto"/>
          <w:szCs w:val="28"/>
        </w:rPr>
        <w:t>ё</w:t>
      </w:r>
      <w:r w:rsidR="00305F22" w:rsidRPr="00527014">
        <w:rPr>
          <w:color w:val="auto"/>
          <w:szCs w:val="28"/>
        </w:rPr>
        <w:t>м»</w:t>
      </w:r>
    </w:p>
    <w:p w14:paraId="6CFBE4D1" w14:textId="77777777" w:rsidR="00527014" w:rsidRPr="00527014" w:rsidRDefault="00527014" w:rsidP="00527014">
      <w:pPr>
        <w:shd w:val="clear" w:color="auto" w:fill="FFFFFF"/>
        <w:ind w:firstLine="0"/>
        <w:jc w:val="left"/>
        <w:rPr>
          <w:color w:val="1A1A1A"/>
          <w:szCs w:val="28"/>
        </w:rPr>
      </w:pPr>
    </w:p>
    <w:p w14:paraId="2718272C" w14:textId="054629B4" w:rsidR="00D03F33" w:rsidRPr="00123679" w:rsidRDefault="00123679" w:rsidP="00123679">
      <w:pPr>
        <w:shd w:val="clear" w:color="auto" w:fill="FFFFFF"/>
        <w:rPr>
          <w:color w:val="auto"/>
        </w:rPr>
      </w:pPr>
      <w:r>
        <w:rPr>
          <w:color w:val="auto"/>
        </w:rPr>
        <w:t>1. </w:t>
      </w:r>
      <w:r w:rsidR="007A2576" w:rsidRPr="00123679">
        <w:rPr>
          <w:color w:val="auto"/>
        </w:rPr>
        <w:t>Каков</w:t>
      </w:r>
      <w:r w:rsidR="006A6C5D" w:rsidRPr="00123679">
        <w:rPr>
          <w:color w:val="auto"/>
        </w:rPr>
        <w:t>а</w:t>
      </w:r>
      <w:r w:rsidR="007A2576" w:rsidRPr="00123679">
        <w:rPr>
          <w:color w:val="auto"/>
        </w:rPr>
        <w:t xml:space="preserve"> важнейш</w:t>
      </w:r>
      <w:r>
        <w:rPr>
          <w:color w:val="auto"/>
        </w:rPr>
        <w:t>а</w:t>
      </w:r>
      <w:r w:rsidR="006A6C5D" w:rsidRPr="00123679">
        <w:rPr>
          <w:color w:val="auto"/>
        </w:rPr>
        <w:t>я</w:t>
      </w:r>
      <w:r w:rsidR="007A2576" w:rsidRPr="00123679">
        <w:rPr>
          <w:color w:val="auto"/>
        </w:rPr>
        <w:t xml:space="preserve"> задач</w:t>
      </w:r>
      <w:r w:rsidR="006A6C5D" w:rsidRPr="00123679">
        <w:rPr>
          <w:color w:val="auto"/>
        </w:rPr>
        <w:t>а</w:t>
      </w:r>
      <w:r w:rsidR="007A2576" w:rsidRPr="00123679">
        <w:rPr>
          <w:color w:val="auto"/>
        </w:rPr>
        <w:t xml:space="preserve"> белорусской медицины? Какие учреждения образования в Республике Беларусь готовят специалистов для здравоохранения? </w:t>
      </w:r>
    </w:p>
    <w:p w14:paraId="7CC07E4C" w14:textId="155BFB7A" w:rsidR="007A2576" w:rsidRPr="00123679" w:rsidRDefault="00123679" w:rsidP="00123679">
      <w:pPr>
        <w:shd w:val="clear" w:color="auto" w:fill="FFFFFF"/>
        <w:tabs>
          <w:tab w:val="left" w:pos="993"/>
        </w:tabs>
        <w:rPr>
          <w:color w:val="auto"/>
        </w:rPr>
      </w:pPr>
      <w:r>
        <w:rPr>
          <w:color w:val="auto"/>
        </w:rPr>
        <w:t>2. </w:t>
      </w:r>
      <w:r w:rsidR="00D03F33" w:rsidRPr="00123679">
        <w:rPr>
          <w:color w:val="auto"/>
        </w:rPr>
        <w:t xml:space="preserve">Какие условия созданы в нашей стране для сохранения и укрепления здоровья детей, молодежи, взрослых, формирования здорового образа жизни граждан? </w:t>
      </w:r>
    </w:p>
    <w:p w14:paraId="3D9773FF" w14:textId="77777777" w:rsidR="007B5D40" w:rsidRPr="00772340" w:rsidRDefault="007B5D40" w:rsidP="007B5D40">
      <w:pPr>
        <w:shd w:val="clear" w:color="auto" w:fill="FFFFFF"/>
        <w:tabs>
          <w:tab w:val="left" w:pos="993"/>
        </w:tabs>
        <w:rPr>
          <w:szCs w:val="28"/>
        </w:rPr>
      </w:pPr>
      <w:r w:rsidRPr="00772340">
        <w:rPr>
          <w:szCs w:val="28"/>
        </w:rPr>
        <w:t xml:space="preserve">3. Какими достижениями в области медицины могут гордиться белорусы? </w:t>
      </w:r>
    </w:p>
    <w:p w14:paraId="60E2E3F3" w14:textId="06DF9766" w:rsidR="007A2576" w:rsidRPr="00123679" w:rsidRDefault="007B5D40" w:rsidP="00123679">
      <w:pPr>
        <w:shd w:val="clear" w:color="auto" w:fill="FFFFFF"/>
        <w:tabs>
          <w:tab w:val="left" w:pos="993"/>
        </w:tabs>
        <w:rPr>
          <w:color w:val="auto"/>
        </w:rPr>
      </w:pPr>
      <w:r>
        <w:rPr>
          <w:color w:val="auto"/>
        </w:rPr>
        <w:lastRenderedPageBreak/>
        <w:t>4</w:t>
      </w:r>
      <w:r w:rsidR="00123679">
        <w:rPr>
          <w:color w:val="auto"/>
        </w:rPr>
        <w:t>. </w:t>
      </w:r>
      <w:r w:rsidR="00D03F33" w:rsidRPr="00123679">
        <w:rPr>
          <w:color w:val="auto"/>
        </w:rPr>
        <w:t>Почему Беларусь выбирают площадкой не только для лечения и оздоровления, но и</w:t>
      </w:r>
      <w:r w:rsidR="00C4501A">
        <w:rPr>
          <w:color w:val="auto"/>
        </w:rPr>
        <w:t xml:space="preserve"> </w:t>
      </w:r>
      <w:r w:rsidR="00C4501A" w:rsidRPr="0016204D">
        <w:rPr>
          <w:color w:val="auto"/>
        </w:rPr>
        <w:t>для</w:t>
      </w:r>
      <w:r w:rsidR="00D03F33" w:rsidRPr="00123679">
        <w:rPr>
          <w:color w:val="auto"/>
        </w:rPr>
        <w:t xml:space="preserve"> получения медицинского образования?</w:t>
      </w:r>
    </w:p>
    <w:p w14:paraId="0FE4FA84" w14:textId="3A386B0C" w:rsidR="00D03F33" w:rsidRDefault="007B5D40" w:rsidP="00123679">
      <w:pPr>
        <w:shd w:val="clear" w:color="auto" w:fill="FFFFFF"/>
        <w:tabs>
          <w:tab w:val="left" w:pos="993"/>
        </w:tabs>
        <w:rPr>
          <w:color w:val="auto"/>
        </w:rPr>
      </w:pPr>
      <w:r w:rsidRPr="0016204D">
        <w:rPr>
          <w:color w:val="auto"/>
        </w:rPr>
        <w:t>5</w:t>
      </w:r>
      <w:r w:rsidR="00123679" w:rsidRPr="0016204D">
        <w:rPr>
          <w:color w:val="auto"/>
        </w:rPr>
        <w:t>.</w:t>
      </w:r>
      <w:r w:rsidR="00123679">
        <w:rPr>
          <w:color w:val="auto"/>
        </w:rPr>
        <w:t> </w:t>
      </w:r>
      <w:r w:rsidR="00D03F33" w:rsidRPr="00123679">
        <w:rPr>
          <w:color w:val="auto"/>
        </w:rPr>
        <w:t>Какими качествами долж</w:t>
      </w:r>
      <w:r w:rsidR="00C4501A" w:rsidRPr="0016204D">
        <w:rPr>
          <w:color w:val="auto"/>
        </w:rPr>
        <w:t>ен</w:t>
      </w:r>
      <w:r w:rsidR="00D03F33" w:rsidRPr="00123679">
        <w:rPr>
          <w:color w:val="auto"/>
        </w:rPr>
        <w:t xml:space="preserve"> обладать медицинский работник?</w:t>
      </w:r>
    </w:p>
    <w:p w14:paraId="6A635B0E" w14:textId="00A91AA8" w:rsidR="00586298" w:rsidRDefault="00586298" w:rsidP="00123679">
      <w:pPr>
        <w:shd w:val="clear" w:color="auto" w:fill="FFFFFF"/>
        <w:tabs>
          <w:tab w:val="left" w:pos="993"/>
        </w:tabs>
        <w:rPr>
          <w:color w:val="auto"/>
        </w:rPr>
      </w:pPr>
    </w:p>
    <w:p w14:paraId="67E87B2B" w14:textId="6FBA81E7" w:rsidR="00527014" w:rsidRPr="00527014" w:rsidRDefault="00EE3666" w:rsidP="00123679">
      <w:pPr>
        <w:shd w:val="clear" w:color="auto" w:fill="FFFFFF"/>
        <w:rPr>
          <w:color w:val="1A1A1A"/>
          <w:szCs w:val="28"/>
        </w:rPr>
      </w:pPr>
      <w:r w:rsidRPr="00527014">
        <w:rPr>
          <w:i/>
          <w:szCs w:val="28"/>
        </w:rPr>
        <w:t>В фокусе обсуждения:</w:t>
      </w:r>
      <w:r w:rsidRPr="00527014">
        <w:rPr>
          <w:szCs w:val="28"/>
        </w:rPr>
        <w:t xml:space="preserve"> </w:t>
      </w:r>
      <w:r w:rsidR="001046CD" w:rsidRPr="00527014">
        <w:rPr>
          <w:color w:val="1A1A1A"/>
          <w:szCs w:val="28"/>
        </w:rPr>
        <w:t>система здравоохранения,</w:t>
      </w:r>
      <w:r w:rsidR="001046CD">
        <w:rPr>
          <w:color w:val="1A1A1A"/>
          <w:szCs w:val="28"/>
        </w:rPr>
        <w:t xml:space="preserve"> </w:t>
      </w:r>
      <w:r w:rsidR="001046CD" w:rsidRPr="00527014">
        <w:rPr>
          <w:color w:val="1A1A1A"/>
          <w:szCs w:val="28"/>
        </w:rPr>
        <w:t>забота государства о здоровье</w:t>
      </w:r>
      <w:r w:rsidR="001046CD">
        <w:rPr>
          <w:color w:val="1A1A1A"/>
          <w:szCs w:val="28"/>
        </w:rPr>
        <w:t xml:space="preserve"> </w:t>
      </w:r>
      <w:r w:rsidR="001046CD" w:rsidRPr="00527014">
        <w:rPr>
          <w:color w:val="1A1A1A"/>
          <w:szCs w:val="28"/>
        </w:rPr>
        <w:t xml:space="preserve">нации, </w:t>
      </w:r>
      <w:r w:rsidR="00C4501A" w:rsidRPr="00527014">
        <w:rPr>
          <w:color w:val="1A1A1A"/>
          <w:szCs w:val="28"/>
        </w:rPr>
        <w:t xml:space="preserve">здоровая нация, </w:t>
      </w:r>
      <w:r w:rsidRPr="00527014">
        <w:rPr>
          <w:color w:val="1A1A1A"/>
          <w:szCs w:val="28"/>
        </w:rPr>
        <w:t>здоровый образ жизни, оздоровительные мероприятия, критическое отношение к вредным</w:t>
      </w:r>
      <w:r>
        <w:rPr>
          <w:color w:val="1A1A1A"/>
          <w:szCs w:val="28"/>
        </w:rPr>
        <w:t xml:space="preserve"> </w:t>
      </w:r>
      <w:r w:rsidRPr="00527014">
        <w:rPr>
          <w:color w:val="1A1A1A"/>
          <w:szCs w:val="28"/>
        </w:rPr>
        <w:t>привычкам, отношение к здоровью как величайшей ценности, мотивация к</w:t>
      </w:r>
      <w:r w:rsidR="00677222">
        <w:rPr>
          <w:color w:val="1A1A1A"/>
          <w:szCs w:val="28"/>
        </w:rPr>
        <w:t xml:space="preserve"> </w:t>
      </w:r>
      <w:r w:rsidRPr="00527014">
        <w:rPr>
          <w:color w:val="1A1A1A"/>
          <w:szCs w:val="28"/>
        </w:rPr>
        <w:t>сохранению, укреплению здоровья,</w:t>
      </w:r>
      <w:r>
        <w:rPr>
          <w:color w:val="1A1A1A"/>
          <w:szCs w:val="28"/>
        </w:rPr>
        <w:t xml:space="preserve"> </w:t>
      </w:r>
      <w:r w:rsidRPr="00527014">
        <w:rPr>
          <w:color w:val="1A1A1A"/>
          <w:szCs w:val="28"/>
        </w:rPr>
        <w:t>физкультурно-оздоровительные и спортивно-массовые мероприятия</w:t>
      </w:r>
      <w:r w:rsidR="001046CD">
        <w:rPr>
          <w:color w:val="1A1A1A"/>
          <w:szCs w:val="28"/>
        </w:rPr>
        <w:t>,</w:t>
      </w:r>
      <w:r>
        <w:rPr>
          <w:color w:val="1A1A1A"/>
          <w:szCs w:val="28"/>
        </w:rPr>
        <w:t xml:space="preserve"> </w:t>
      </w:r>
      <w:r w:rsidR="00527014" w:rsidRPr="00527014">
        <w:rPr>
          <w:color w:val="1A1A1A"/>
          <w:szCs w:val="28"/>
        </w:rPr>
        <w:t>бесплатная и доступная медицинская помощь</w:t>
      </w:r>
      <w:r w:rsidR="00527014" w:rsidRPr="00911F8F">
        <w:rPr>
          <w:color w:val="1A1A1A"/>
          <w:szCs w:val="28"/>
        </w:rPr>
        <w:t>, экспорт мед</w:t>
      </w:r>
      <w:r w:rsidR="00123679">
        <w:rPr>
          <w:color w:val="1A1A1A"/>
          <w:szCs w:val="28"/>
        </w:rPr>
        <w:t xml:space="preserve">ицинских </w:t>
      </w:r>
      <w:r w:rsidR="00527014" w:rsidRPr="00911F8F">
        <w:rPr>
          <w:color w:val="1A1A1A"/>
          <w:szCs w:val="28"/>
        </w:rPr>
        <w:t>услуг, медицинский</w:t>
      </w:r>
      <w:r w:rsidRPr="00911F8F">
        <w:rPr>
          <w:color w:val="1A1A1A"/>
          <w:szCs w:val="28"/>
        </w:rPr>
        <w:t xml:space="preserve"> </w:t>
      </w:r>
      <w:r w:rsidR="00527014" w:rsidRPr="00911F8F">
        <w:rPr>
          <w:color w:val="1A1A1A"/>
          <w:szCs w:val="28"/>
        </w:rPr>
        <w:t>туризм, высококвалифицированные специалисты в области медицины,</w:t>
      </w:r>
      <w:r>
        <w:rPr>
          <w:color w:val="1A1A1A"/>
          <w:szCs w:val="28"/>
        </w:rPr>
        <w:t xml:space="preserve"> </w:t>
      </w:r>
      <w:r w:rsidR="00527014" w:rsidRPr="00527014">
        <w:rPr>
          <w:color w:val="1A1A1A"/>
          <w:szCs w:val="28"/>
        </w:rPr>
        <w:t>компетентность,</w:t>
      </w:r>
      <w:r>
        <w:rPr>
          <w:color w:val="1A1A1A"/>
          <w:szCs w:val="28"/>
        </w:rPr>
        <w:t xml:space="preserve"> </w:t>
      </w:r>
      <w:r w:rsidR="00527014" w:rsidRPr="00527014">
        <w:rPr>
          <w:color w:val="1A1A1A"/>
          <w:szCs w:val="28"/>
        </w:rPr>
        <w:t>милосердие,</w:t>
      </w:r>
      <w:r>
        <w:rPr>
          <w:color w:val="1A1A1A"/>
          <w:szCs w:val="28"/>
        </w:rPr>
        <w:t xml:space="preserve"> </w:t>
      </w:r>
      <w:r w:rsidR="00527014" w:rsidRPr="00527014">
        <w:rPr>
          <w:color w:val="1A1A1A"/>
          <w:szCs w:val="28"/>
        </w:rPr>
        <w:t>самоотверженность.</w:t>
      </w:r>
    </w:p>
    <w:p w14:paraId="1CD406F1" w14:textId="77777777" w:rsidR="00E923A3" w:rsidRPr="00086BBE" w:rsidRDefault="00E923A3" w:rsidP="00EE3666">
      <w:pPr>
        <w:shd w:val="clear" w:color="auto" w:fill="FFFFFF"/>
        <w:rPr>
          <w:bCs/>
          <w:color w:val="000000" w:themeColor="text1"/>
          <w:szCs w:val="28"/>
        </w:rPr>
      </w:pPr>
    </w:p>
    <w:p w14:paraId="6ABF9172" w14:textId="77777777" w:rsidR="004D0D2C" w:rsidRPr="00527014" w:rsidRDefault="004D0D2C" w:rsidP="004D4F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14:paraId="136A5FCA" w14:textId="66BBFA63" w:rsidR="00DC6FC8" w:rsidRPr="00527014" w:rsidRDefault="004D0D2C" w:rsidP="004D4FD5">
      <w:pPr>
        <w:rPr>
          <w:color w:val="auto"/>
          <w:szCs w:val="28"/>
        </w:rPr>
      </w:pPr>
      <w:r w:rsidRPr="00527014">
        <w:rPr>
          <w:b/>
          <w:bCs/>
          <w:color w:val="auto"/>
          <w:kern w:val="36"/>
          <w:szCs w:val="28"/>
        </w:rPr>
        <w:t xml:space="preserve">ШАГ 2. </w:t>
      </w:r>
      <w:r w:rsidRPr="00527014">
        <w:rPr>
          <w:szCs w:val="28"/>
        </w:rPr>
        <w:t>Знакомство с земляком</w:t>
      </w:r>
      <w:r w:rsidR="00DC6FC8" w:rsidRPr="00527014">
        <w:rPr>
          <w:szCs w:val="28"/>
        </w:rPr>
        <w:t xml:space="preserve"> </w:t>
      </w:r>
      <w:r w:rsidR="0094480B" w:rsidRPr="00527014">
        <w:rPr>
          <w:szCs w:val="28"/>
        </w:rPr>
        <w:t>(</w:t>
      </w:r>
      <w:r w:rsidR="00C7209E">
        <w:t>медицинским работником</w:t>
      </w:r>
      <w:r w:rsidR="0094480B" w:rsidRPr="00527014">
        <w:rPr>
          <w:szCs w:val="28"/>
        </w:rPr>
        <w:t>)</w:t>
      </w:r>
      <w:r w:rsidR="00086BBE">
        <w:rPr>
          <w:szCs w:val="28"/>
        </w:rPr>
        <w:t>.</w:t>
      </w:r>
    </w:p>
    <w:p w14:paraId="5998D404" w14:textId="75588456" w:rsidR="007D7494" w:rsidRPr="00527014" w:rsidRDefault="00DF5E5B" w:rsidP="004D4FD5">
      <w:pPr>
        <w:rPr>
          <w:szCs w:val="28"/>
        </w:rPr>
      </w:pPr>
      <w:r w:rsidRPr="00527014">
        <w:rPr>
          <w:szCs w:val="28"/>
        </w:rPr>
        <w:t>Кандидатуры для знакомства и приглашения на мероприятия «</w:t>
      </w:r>
      <w:proofErr w:type="spellStart"/>
      <w:r w:rsidRPr="00527014">
        <w:rPr>
          <w:szCs w:val="28"/>
        </w:rPr>
        <w:t>ШАГа</w:t>
      </w:r>
      <w:proofErr w:type="spellEnd"/>
      <w:r w:rsidRPr="00527014">
        <w:rPr>
          <w:szCs w:val="28"/>
        </w:rPr>
        <w:t xml:space="preserve">» определяются в учреждении образования в ходе предварительной подготовки совместно учащимися и учителями. Можно использовать приложение «Информация для использования при подготовке мероприятий </w:t>
      </w:r>
      <w:hyperlink r:id="rId8" w:tgtFrame="_blank" w:history="1">
        <w:r w:rsidRPr="00527014">
          <w:rPr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="00123679">
        <w:rPr>
          <w:szCs w:val="28"/>
        </w:rPr>
        <w:t>.</w:t>
      </w:r>
    </w:p>
    <w:p w14:paraId="0BED2A3E" w14:textId="2B3634EB" w:rsidR="00DF5E5B" w:rsidRPr="00527014" w:rsidRDefault="00DF5E5B" w:rsidP="004D4FD5">
      <w:pPr>
        <w:rPr>
          <w:szCs w:val="28"/>
        </w:rPr>
      </w:pPr>
      <w:r w:rsidRPr="00527014">
        <w:rPr>
          <w:szCs w:val="28"/>
        </w:rPr>
        <w:t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добросовестный труд, забота о своей семье, активная гражданская позиция, любовь к своему делу, Родине, приверженность нравственным идеалам – это то, что, бесспорно, можно отнести к характеристикам лучших белорусов.</w:t>
      </w:r>
    </w:p>
    <w:p w14:paraId="622C0383" w14:textId="77777777" w:rsidR="004D0D2C" w:rsidRPr="00527014" w:rsidRDefault="004D0D2C" w:rsidP="004D4FD5">
      <w:pPr>
        <w:rPr>
          <w:szCs w:val="28"/>
        </w:rPr>
      </w:pPr>
    </w:p>
    <w:p w14:paraId="6EAF50D4" w14:textId="7ED29028" w:rsidR="00016B2D" w:rsidRPr="00527014" w:rsidRDefault="00016B2D" w:rsidP="004D4FD5">
      <w:pPr>
        <w:rPr>
          <w:szCs w:val="28"/>
        </w:rPr>
      </w:pPr>
      <w:r w:rsidRPr="00527014">
        <w:rPr>
          <w:szCs w:val="28"/>
        </w:rPr>
        <w:t>Данный этап может быть проведен в виде брифинга</w:t>
      </w:r>
      <w:r w:rsidRPr="00527014">
        <w:rPr>
          <w:rStyle w:val="aa"/>
          <w:szCs w:val="28"/>
        </w:rPr>
        <w:footnoteReference w:id="2"/>
      </w:r>
      <w:r w:rsidRPr="00527014">
        <w:rPr>
          <w:szCs w:val="28"/>
        </w:rPr>
        <w:t xml:space="preserve"> или с использованием формата телевизионного проекта «100 вопросов взрослому»</w:t>
      </w:r>
      <w:r w:rsidRPr="00527014">
        <w:rPr>
          <w:rStyle w:val="aa"/>
          <w:szCs w:val="28"/>
        </w:rPr>
        <w:footnoteReference w:id="3"/>
      </w:r>
      <w:r w:rsidRPr="00527014">
        <w:rPr>
          <w:szCs w:val="28"/>
        </w:rPr>
        <w:t xml:space="preserve">. </w:t>
      </w:r>
    </w:p>
    <w:p w14:paraId="536D2FA5" w14:textId="77777777" w:rsidR="00947BAC" w:rsidRPr="00527014" w:rsidRDefault="00947BAC" w:rsidP="004D4FD5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23D6E7E8" w14:textId="442C9CBB" w:rsidR="00016B2D" w:rsidRDefault="00016B2D" w:rsidP="004D4FD5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527014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58667409" w14:textId="0DF2616C" w:rsidR="009162E5" w:rsidRPr="00FE5411" w:rsidRDefault="009162E5" w:rsidP="009162E5">
      <w:pPr>
        <w:shd w:val="clear" w:color="auto" w:fill="FFFFFF"/>
        <w:rPr>
          <w:color w:val="000000" w:themeColor="text1"/>
        </w:rPr>
      </w:pPr>
      <w:r w:rsidRPr="00FE5411">
        <w:rPr>
          <w:color w:val="000000" w:themeColor="text1"/>
        </w:rPr>
        <w:t xml:space="preserve">Как вы считаете, почему в настоящее время в Республике Беларусь уделяется большое внимание </w:t>
      </w:r>
      <w:r w:rsidR="00C4501A" w:rsidRPr="00FE5411">
        <w:rPr>
          <w:color w:val="000000" w:themeColor="text1"/>
        </w:rPr>
        <w:t xml:space="preserve">здоровому образу жизни и </w:t>
      </w:r>
      <w:r w:rsidRPr="00FE5411">
        <w:rPr>
          <w:color w:val="000000" w:themeColor="text1"/>
        </w:rPr>
        <w:t>вопросам здравоохранения?</w:t>
      </w:r>
    </w:p>
    <w:p w14:paraId="6D7E68B7" w14:textId="77777777" w:rsidR="009162E5" w:rsidRDefault="009162E5" w:rsidP="009162E5">
      <w:pPr>
        <w:shd w:val="clear" w:color="auto" w:fill="FFFFFF"/>
        <w:rPr>
          <w:color w:val="000000" w:themeColor="text1"/>
          <w:szCs w:val="28"/>
        </w:rPr>
      </w:pPr>
      <w:r w:rsidRPr="00FE5411">
        <w:rPr>
          <w:color w:val="000000" w:themeColor="text1"/>
          <w:szCs w:val="28"/>
        </w:rPr>
        <w:t>Какова роль учреждений здравоохранения в формировании активной гражданской позиции молодежи?</w:t>
      </w:r>
    </w:p>
    <w:p w14:paraId="25842074" w14:textId="77777777" w:rsidR="009162E5" w:rsidRPr="00C4501A" w:rsidRDefault="009162E5" w:rsidP="009162E5">
      <w:pPr>
        <w:shd w:val="clear" w:color="auto" w:fill="FFFFFF"/>
        <w:rPr>
          <w:color w:val="000000" w:themeColor="text1"/>
          <w:spacing w:val="-2"/>
          <w:szCs w:val="28"/>
        </w:rPr>
      </w:pPr>
      <w:r w:rsidRPr="00C4501A">
        <w:rPr>
          <w:color w:val="000000" w:themeColor="text1"/>
          <w:spacing w:val="-2"/>
          <w:szCs w:val="28"/>
        </w:rPr>
        <w:t>Считаете ли Вы, что профессия, связанная с медициной/здравоохранением, в современном обществе является особенно важной?</w:t>
      </w:r>
    </w:p>
    <w:p w14:paraId="58DDD23D" w14:textId="1DB478C2" w:rsidR="009162E5" w:rsidRDefault="009162E5" w:rsidP="009162E5">
      <w:pPr>
        <w:rPr>
          <w:iCs/>
          <w:color w:val="000000" w:themeColor="text1"/>
          <w:szCs w:val="28"/>
        </w:rPr>
      </w:pPr>
      <w:r w:rsidRPr="00FE5411">
        <w:rPr>
          <w:iCs/>
          <w:color w:val="000000" w:themeColor="text1"/>
          <w:szCs w:val="28"/>
        </w:rPr>
        <w:t xml:space="preserve">Расскажите о себе: кем Вы работаете и как долго работаете </w:t>
      </w:r>
      <w:r>
        <w:rPr>
          <w:iCs/>
          <w:color w:val="000000" w:themeColor="text1"/>
          <w:szCs w:val="28"/>
        </w:rPr>
        <w:t>в</w:t>
      </w:r>
      <w:r w:rsidRPr="00FE5411">
        <w:rPr>
          <w:iCs/>
          <w:color w:val="000000" w:themeColor="text1"/>
          <w:szCs w:val="28"/>
        </w:rPr>
        <w:t xml:space="preserve"> этой профессии</w:t>
      </w:r>
      <w:r w:rsidR="00B64C30" w:rsidRPr="00B64C30">
        <w:rPr>
          <w:iCs/>
          <w:color w:val="000000" w:themeColor="text1"/>
          <w:szCs w:val="28"/>
        </w:rPr>
        <w:t>.</w:t>
      </w:r>
    </w:p>
    <w:p w14:paraId="50D74EAB" w14:textId="77777777" w:rsidR="009162E5" w:rsidRPr="00FE5411" w:rsidRDefault="009162E5" w:rsidP="009162E5">
      <w:pPr>
        <w:rPr>
          <w:color w:val="000000" w:themeColor="text1"/>
          <w:szCs w:val="28"/>
        </w:rPr>
      </w:pPr>
      <w:r w:rsidRPr="00FE5411">
        <w:rPr>
          <w:iCs/>
          <w:color w:val="000000" w:themeColor="text1"/>
          <w:szCs w:val="28"/>
        </w:rPr>
        <w:lastRenderedPageBreak/>
        <w:t>Почему Вы выбрали эту профессию?</w:t>
      </w:r>
    </w:p>
    <w:p w14:paraId="6EF1CE29" w14:textId="77777777" w:rsidR="009162E5" w:rsidRDefault="009162E5" w:rsidP="009162E5">
      <w:pPr>
        <w:rPr>
          <w:iCs/>
          <w:color w:val="000000" w:themeColor="text1"/>
          <w:szCs w:val="28"/>
        </w:rPr>
      </w:pPr>
      <w:r w:rsidRPr="00FE5411">
        <w:rPr>
          <w:iCs/>
          <w:color w:val="000000" w:themeColor="text1"/>
          <w:szCs w:val="28"/>
        </w:rPr>
        <w:t>Что Вам нравится в Вашей профессии больше всего?</w:t>
      </w:r>
    </w:p>
    <w:p w14:paraId="4D7EE524" w14:textId="43C07B70" w:rsidR="009162E5" w:rsidRDefault="009162E5" w:rsidP="009162E5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Что самое сложное в В</w:t>
      </w:r>
      <w:r w:rsidR="00123679">
        <w:rPr>
          <w:bCs/>
          <w:color w:val="000000" w:themeColor="text1"/>
          <w:szCs w:val="28"/>
        </w:rPr>
        <w:t>ашей работе?</w:t>
      </w:r>
    </w:p>
    <w:p w14:paraId="182985CD" w14:textId="77777777" w:rsidR="009162E5" w:rsidRPr="00FE5411" w:rsidRDefault="009162E5" w:rsidP="009162E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E5411">
        <w:rPr>
          <w:bCs/>
          <w:color w:val="000000" w:themeColor="text1"/>
          <w:sz w:val="28"/>
          <w:szCs w:val="28"/>
        </w:rPr>
        <w:t>С какими трудностями Вы сталкиваетесь в своей работе?</w:t>
      </w:r>
    </w:p>
    <w:p w14:paraId="0BFEB649" w14:textId="77777777" w:rsidR="009162E5" w:rsidRDefault="009162E5" w:rsidP="009162E5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Вспомните своего первого пациента. Расскажите о своих чувствах.</w:t>
      </w:r>
    </w:p>
    <w:p w14:paraId="45A3B376" w14:textId="77777777" w:rsidR="009162E5" w:rsidRPr="00FE5411" w:rsidRDefault="009162E5" w:rsidP="009162E5">
      <w:pPr>
        <w:shd w:val="clear" w:color="auto" w:fill="FFFFFF"/>
        <w:jc w:val="left"/>
        <w:rPr>
          <w:color w:val="000000" w:themeColor="text1"/>
          <w:szCs w:val="28"/>
        </w:rPr>
      </w:pPr>
      <w:r w:rsidRPr="00FE5411">
        <w:rPr>
          <w:color w:val="000000" w:themeColor="text1"/>
          <w:szCs w:val="28"/>
        </w:rPr>
        <w:t>Испытываете ли Вы гордость за свою профессию?</w:t>
      </w:r>
    </w:p>
    <w:p w14:paraId="34287E66" w14:textId="77777777" w:rsidR="009162E5" w:rsidRDefault="009162E5" w:rsidP="009162E5">
      <w:pPr>
        <w:pStyle w:val="a5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E5411">
        <w:rPr>
          <w:bCs/>
          <w:color w:val="000000" w:themeColor="text1"/>
          <w:sz w:val="28"/>
          <w:szCs w:val="28"/>
        </w:rPr>
        <w:t>Каково это</w:t>
      </w:r>
      <w:r>
        <w:rPr>
          <w:bCs/>
          <w:color w:val="000000" w:themeColor="text1"/>
          <w:sz w:val="28"/>
          <w:szCs w:val="28"/>
        </w:rPr>
        <w:t xml:space="preserve"> –</w:t>
      </w:r>
      <w:r w:rsidRPr="00FE5411">
        <w:rPr>
          <w:bCs/>
          <w:color w:val="000000" w:themeColor="text1"/>
          <w:sz w:val="28"/>
          <w:szCs w:val="28"/>
        </w:rPr>
        <w:t xml:space="preserve"> нести ответственность за здоровье людей?</w:t>
      </w:r>
    </w:p>
    <w:p w14:paraId="1085E24E" w14:textId="36F7C749" w:rsidR="009162E5" w:rsidRPr="00C4501A" w:rsidRDefault="009162E5" w:rsidP="009162E5">
      <w:pPr>
        <w:pStyle w:val="3"/>
        <w:spacing w:before="0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</w:pPr>
      <w:r w:rsidRPr="00C4501A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>Что Вы предпринимаете для совершенствования своего профессионального уровня?</w:t>
      </w:r>
    </w:p>
    <w:p w14:paraId="7B47763E" w14:textId="77777777" w:rsidR="009162E5" w:rsidRDefault="009162E5" w:rsidP="009162E5">
      <w:pPr>
        <w:rPr>
          <w:iCs/>
          <w:color w:val="000000" w:themeColor="text1"/>
          <w:szCs w:val="28"/>
        </w:rPr>
      </w:pPr>
      <w:r w:rsidRPr="00FE5411">
        <w:rPr>
          <w:iCs/>
          <w:color w:val="000000" w:themeColor="text1"/>
          <w:szCs w:val="28"/>
        </w:rPr>
        <w:t xml:space="preserve">Какие особые качества и навыки нужны человеку, чтобы успешно работать </w:t>
      </w:r>
      <w:r>
        <w:rPr>
          <w:iCs/>
          <w:color w:val="000000" w:themeColor="text1"/>
          <w:szCs w:val="28"/>
        </w:rPr>
        <w:t>в области медицины</w:t>
      </w:r>
      <w:r w:rsidRPr="00FE5411">
        <w:rPr>
          <w:iCs/>
          <w:color w:val="000000" w:themeColor="text1"/>
          <w:szCs w:val="28"/>
        </w:rPr>
        <w:t>?</w:t>
      </w:r>
    </w:p>
    <w:p w14:paraId="7F90134B" w14:textId="5AA4FF1B" w:rsidR="009162E5" w:rsidRDefault="009162E5" w:rsidP="009162E5">
      <w:pPr>
        <w:rPr>
          <w:iCs/>
          <w:color w:val="000000" w:themeColor="text1"/>
          <w:szCs w:val="28"/>
        </w:rPr>
      </w:pPr>
      <w:r w:rsidRPr="00FE5411">
        <w:rPr>
          <w:iCs/>
          <w:color w:val="000000" w:themeColor="text1"/>
          <w:szCs w:val="28"/>
        </w:rPr>
        <w:t xml:space="preserve">О чем стоит предупредить тех, кто собирается </w:t>
      </w:r>
      <w:r>
        <w:rPr>
          <w:iCs/>
          <w:color w:val="000000" w:themeColor="text1"/>
          <w:szCs w:val="28"/>
        </w:rPr>
        <w:t>выбрать</w:t>
      </w:r>
      <w:r w:rsidRPr="00FE5411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 xml:space="preserve">медицинскую </w:t>
      </w:r>
      <w:r w:rsidRPr="00FE5411">
        <w:rPr>
          <w:iCs/>
          <w:color w:val="000000" w:themeColor="text1"/>
          <w:szCs w:val="28"/>
        </w:rPr>
        <w:t>профессию?</w:t>
      </w:r>
    </w:p>
    <w:p w14:paraId="55411E4E" w14:textId="77777777" w:rsidR="009162E5" w:rsidRPr="00FE5411" w:rsidRDefault="009162E5" w:rsidP="009162E5">
      <w:pPr>
        <w:rPr>
          <w:bCs/>
          <w:color w:val="000000" w:themeColor="text1"/>
          <w:szCs w:val="28"/>
        </w:rPr>
      </w:pPr>
      <w:r w:rsidRPr="00FE5411">
        <w:rPr>
          <w:iCs/>
          <w:color w:val="000000" w:themeColor="text1"/>
          <w:szCs w:val="28"/>
        </w:rPr>
        <w:t>Какие специальности</w:t>
      </w:r>
      <w:r>
        <w:rPr>
          <w:iCs/>
          <w:color w:val="000000" w:themeColor="text1"/>
          <w:szCs w:val="28"/>
        </w:rPr>
        <w:t xml:space="preserve"> в области медицины</w:t>
      </w:r>
      <w:r w:rsidRPr="00FE5411">
        <w:rPr>
          <w:iCs/>
          <w:color w:val="000000" w:themeColor="text1"/>
          <w:szCs w:val="28"/>
        </w:rPr>
        <w:t xml:space="preserve"> сейчас наиболее востребованы?</w:t>
      </w:r>
    </w:p>
    <w:p w14:paraId="35BAB641" w14:textId="67E9D3B1" w:rsidR="009162E5" w:rsidRDefault="009162E5" w:rsidP="004D4FD5">
      <w:pPr>
        <w:rPr>
          <w:color w:val="auto"/>
          <w:szCs w:val="28"/>
        </w:rPr>
      </w:pPr>
      <w:r>
        <w:rPr>
          <w:rStyle w:val="a6"/>
          <w:b w:val="0"/>
          <w:color w:val="000000" w:themeColor="text1"/>
          <w:szCs w:val="28"/>
        </w:rPr>
        <w:t>Какие, на Ваш взгляд, перспективы развития здравоохранения/медицины в регионе в целом?</w:t>
      </w:r>
    </w:p>
    <w:p w14:paraId="1F0A30EF" w14:textId="77777777" w:rsidR="009162E5" w:rsidRDefault="009162E5" w:rsidP="004D4FD5">
      <w:pPr>
        <w:rPr>
          <w:color w:val="auto"/>
          <w:szCs w:val="28"/>
        </w:rPr>
      </w:pPr>
    </w:p>
    <w:p w14:paraId="56313A01" w14:textId="56EEB7B3" w:rsidR="007D7494" w:rsidRPr="00527014" w:rsidRDefault="00016B2D" w:rsidP="004D4FD5">
      <w:pPr>
        <w:rPr>
          <w:color w:val="auto"/>
          <w:szCs w:val="28"/>
        </w:rPr>
      </w:pPr>
      <w:r w:rsidRPr="00527014">
        <w:rPr>
          <w:color w:val="auto"/>
          <w:szCs w:val="28"/>
        </w:rPr>
        <w:t xml:space="preserve">При отсутствии возможности пригласить земляка, </w:t>
      </w:r>
      <w:r w:rsidR="00131CB2" w:rsidRPr="00527014">
        <w:rPr>
          <w:szCs w:val="28"/>
        </w:rPr>
        <w:t>государственного деятеля, представителя органов государственного управления,</w:t>
      </w:r>
      <w:r w:rsidR="00131CB2" w:rsidRPr="00527014">
        <w:rPr>
          <w:color w:val="auto"/>
          <w:szCs w:val="28"/>
        </w:rPr>
        <w:t xml:space="preserve"> </w:t>
      </w:r>
      <w:r w:rsidRPr="00527014">
        <w:rPr>
          <w:color w:val="auto"/>
          <w:szCs w:val="28"/>
        </w:rPr>
        <w:t xml:space="preserve">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</w:t>
      </w:r>
    </w:p>
    <w:p w14:paraId="0900E377" w14:textId="12D6D189" w:rsidR="00016B2D" w:rsidRPr="00527014" w:rsidRDefault="00016B2D" w:rsidP="004D4FD5">
      <w:pPr>
        <w:rPr>
          <w:color w:val="auto"/>
          <w:szCs w:val="28"/>
        </w:rPr>
      </w:pPr>
      <w:r w:rsidRPr="00527014">
        <w:rPr>
          <w:color w:val="auto"/>
          <w:szCs w:val="28"/>
        </w:rPr>
        <w:t>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0222F6CB" w14:textId="77777777" w:rsidR="00016B2D" w:rsidRPr="00527014" w:rsidRDefault="00016B2D" w:rsidP="004D4FD5">
      <w:pPr>
        <w:rPr>
          <w:color w:val="auto"/>
          <w:szCs w:val="28"/>
        </w:rPr>
      </w:pPr>
    </w:p>
    <w:p w14:paraId="126283D2" w14:textId="77777777" w:rsidR="00016B2D" w:rsidRPr="00FE5411" w:rsidRDefault="00016B2D" w:rsidP="004D4FD5">
      <w:pPr>
        <w:rPr>
          <w:color w:val="000000" w:themeColor="text1"/>
          <w:szCs w:val="28"/>
        </w:rPr>
      </w:pPr>
      <w:r w:rsidRPr="00FE5411">
        <w:rPr>
          <w:color w:val="000000" w:themeColor="text1"/>
          <w:szCs w:val="28"/>
        </w:rPr>
        <w:t xml:space="preserve">В ходе реализации </w:t>
      </w:r>
      <w:proofErr w:type="spellStart"/>
      <w:r w:rsidRPr="00FE5411">
        <w:rPr>
          <w:b/>
          <w:color w:val="000000" w:themeColor="text1"/>
          <w:szCs w:val="28"/>
        </w:rPr>
        <w:t>ШАГа</w:t>
      </w:r>
      <w:proofErr w:type="spellEnd"/>
      <w:r w:rsidRPr="00FE5411">
        <w:rPr>
          <w:b/>
          <w:color w:val="000000" w:themeColor="text1"/>
          <w:szCs w:val="28"/>
        </w:rPr>
        <w:t xml:space="preserve"> 3</w:t>
      </w:r>
      <w:r w:rsidRPr="00FE5411">
        <w:rPr>
          <w:color w:val="000000" w:themeColor="text1"/>
          <w:szCs w:val="28"/>
        </w:rPr>
        <w:t xml:space="preserve"> «МЫ ДЕЙСТВУЕМ» ведущий подводит итоги.</w:t>
      </w:r>
    </w:p>
    <w:p w14:paraId="1233DAFE" w14:textId="2909606C" w:rsidR="00110FDF" w:rsidRPr="00FE5411" w:rsidRDefault="00016B2D" w:rsidP="00110FDF">
      <w:pPr>
        <w:rPr>
          <w:color w:val="000000" w:themeColor="text1"/>
          <w:szCs w:val="28"/>
        </w:rPr>
      </w:pPr>
      <w:r w:rsidRPr="00FE5411">
        <w:rPr>
          <w:color w:val="000000" w:themeColor="text1"/>
          <w:szCs w:val="28"/>
        </w:rPr>
        <w:sym w:font="Symbol" w:char="F02D"/>
      </w:r>
      <w:r w:rsidR="00545BD0" w:rsidRPr="00FE5411">
        <w:rPr>
          <w:color w:val="000000" w:themeColor="text1"/>
          <w:szCs w:val="28"/>
        </w:rPr>
        <w:t xml:space="preserve"> </w:t>
      </w:r>
      <w:r w:rsidRPr="00FE5411">
        <w:rPr>
          <w:color w:val="000000" w:themeColor="text1"/>
          <w:szCs w:val="28"/>
        </w:rPr>
        <w:t>Насколько актуальна для вас тема сегодняшнего разговора?</w:t>
      </w:r>
    </w:p>
    <w:p w14:paraId="3AD5829F" w14:textId="3A142029" w:rsidR="00BF392F" w:rsidRPr="00FE5411" w:rsidRDefault="00BF392F" w:rsidP="00BF392F">
      <w:pPr>
        <w:shd w:val="clear" w:color="auto" w:fill="FFFFFF"/>
        <w:rPr>
          <w:color w:val="000000" w:themeColor="text1"/>
          <w:szCs w:val="28"/>
        </w:rPr>
      </w:pPr>
      <w:r w:rsidRPr="00FE5411">
        <w:rPr>
          <w:color w:val="000000" w:themeColor="text1"/>
          <w:szCs w:val="28"/>
        </w:rPr>
        <w:t>– Есть ли среди вас те, кто задумывается о получении в будущем медицинск</w:t>
      </w:r>
      <w:r w:rsidR="00123679">
        <w:rPr>
          <w:color w:val="000000" w:themeColor="text1"/>
          <w:szCs w:val="28"/>
        </w:rPr>
        <w:t>ой специальности? Что определило</w:t>
      </w:r>
      <w:r w:rsidRPr="00FE5411">
        <w:rPr>
          <w:color w:val="000000" w:themeColor="text1"/>
          <w:szCs w:val="28"/>
        </w:rPr>
        <w:t xml:space="preserve"> такой профессиональный выбор?</w:t>
      </w:r>
    </w:p>
    <w:p w14:paraId="76FEADC0" w14:textId="3873DBD7" w:rsidR="000E42BC" w:rsidRDefault="00BF392F" w:rsidP="00BF392F">
      <w:pPr>
        <w:shd w:val="clear" w:color="auto" w:fill="FFFFFF"/>
        <w:rPr>
          <w:color w:val="000000" w:themeColor="text1"/>
          <w:szCs w:val="28"/>
        </w:rPr>
      </w:pPr>
      <w:r w:rsidRPr="00FE5411">
        <w:rPr>
          <w:color w:val="000000" w:themeColor="text1"/>
          <w:szCs w:val="28"/>
        </w:rPr>
        <w:t xml:space="preserve">– </w:t>
      </w:r>
      <w:r w:rsidR="0048753E" w:rsidRPr="00FE5411">
        <w:rPr>
          <w:color w:val="000000" w:themeColor="text1"/>
          <w:szCs w:val="28"/>
        </w:rPr>
        <w:t>Как вы понимаете суть данн</w:t>
      </w:r>
      <w:r w:rsidR="0048753E">
        <w:rPr>
          <w:color w:val="000000" w:themeColor="text1"/>
          <w:szCs w:val="28"/>
        </w:rPr>
        <w:t>ых</w:t>
      </w:r>
      <w:r w:rsidR="0048753E" w:rsidRPr="00FE5411">
        <w:rPr>
          <w:color w:val="000000" w:themeColor="text1"/>
          <w:szCs w:val="28"/>
        </w:rPr>
        <w:t xml:space="preserve"> </w:t>
      </w:r>
      <w:r w:rsidR="000E42BC">
        <w:rPr>
          <w:color w:val="000000" w:themeColor="text1"/>
          <w:szCs w:val="28"/>
        </w:rPr>
        <w:t>сужде</w:t>
      </w:r>
      <w:r w:rsidR="0048753E" w:rsidRPr="00FE5411">
        <w:rPr>
          <w:color w:val="000000" w:themeColor="text1"/>
          <w:szCs w:val="28"/>
        </w:rPr>
        <w:t>ни</w:t>
      </w:r>
      <w:r w:rsidR="0048753E">
        <w:rPr>
          <w:color w:val="000000" w:themeColor="text1"/>
          <w:szCs w:val="28"/>
        </w:rPr>
        <w:t xml:space="preserve">й: </w:t>
      </w:r>
    </w:p>
    <w:p w14:paraId="33E8E15A" w14:textId="6839054C" w:rsidR="000E42BC" w:rsidRDefault="00B31265" w:rsidP="00BF392F">
      <w:pPr>
        <w:shd w:val="clear" w:color="auto" w:fill="FFFFFF"/>
        <w:rPr>
          <w:color w:val="000000" w:themeColor="text1"/>
          <w:szCs w:val="28"/>
        </w:rPr>
      </w:pPr>
      <w:r w:rsidRPr="00FE5411">
        <w:rPr>
          <w:color w:val="000000" w:themeColor="text1"/>
          <w:szCs w:val="28"/>
        </w:rPr>
        <w:t>«Деньги потерял – ничего не потерял, время потерял – многое потерял, здоровье потерял – все потерял»</w:t>
      </w:r>
      <w:r w:rsidR="000E42BC">
        <w:rPr>
          <w:color w:val="000000" w:themeColor="text1"/>
          <w:szCs w:val="28"/>
        </w:rPr>
        <w:t>;</w:t>
      </w:r>
    </w:p>
    <w:p w14:paraId="35F93334" w14:textId="2F8977BB" w:rsidR="00BF392F" w:rsidRDefault="0048753E" w:rsidP="00BF392F">
      <w:pPr>
        <w:shd w:val="clear" w:color="auto" w:fill="FFFFFF"/>
        <w:rPr>
          <w:color w:val="000000" w:themeColor="text1"/>
          <w:szCs w:val="28"/>
        </w:rPr>
      </w:pPr>
      <w:r w:rsidRPr="00FE5411">
        <w:rPr>
          <w:color w:val="000000" w:themeColor="text1"/>
          <w:szCs w:val="28"/>
        </w:rPr>
        <w:t>«Здоровье – это не подарок, который человек получает один раз и на всю жизнь, а результат сознательного поведения каждого человека и всех в обществе»</w:t>
      </w:r>
      <w:r>
        <w:rPr>
          <w:color w:val="000000" w:themeColor="text1"/>
          <w:szCs w:val="28"/>
        </w:rPr>
        <w:t xml:space="preserve"> (</w:t>
      </w:r>
      <w:r w:rsidRPr="00FE5411">
        <w:rPr>
          <w:color w:val="000000" w:themeColor="text1"/>
          <w:szCs w:val="28"/>
        </w:rPr>
        <w:t>А.С. Макаренко</w:t>
      </w:r>
      <w:r>
        <w:rPr>
          <w:color w:val="000000" w:themeColor="text1"/>
          <w:szCs w:val="28"/>
        </w:rPr>
        <w:t>)</w:t>
      </w:r>
      <w:r w:rsidRPr="00FE5411">
        <w:rPr>
          <w:color w:val="000000" w:themeColor="text1"/>
          <w:szCs w:val="28"/>
        </w:rPr>
        <w:t>?</w:t>
      </w:r>
    </w:p>
    <w:p w14:paraId="47C30A53" w14:textId="311C8D63" w:rsidR="00B64C30" w:rsidRDefault="004C39FD" w:rsidP="00BF392F">
      <w:pPr>
        <w:shd w:val="clear" w:color="auto" w:fill="FFFFFF"/>
        <w:rPr>
          <w:color w:val="000000" w:themeColor="text1"/>
          <w:szCs w:val="28"/>
        </w:rPr>
      </w:pPr>
      <w:r w:rsidRPr="00FE54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9BE0A" wp14:editId="184CF552">
                <wp:simplePos x="0" y="0"/>
                <wp:positionH relativeFrom="column">
                  <wp:posOffset>60960</wp:posOffset>
                </wp:positionH>
                <wp:positionV relativeFrom="paragraph">
                  <wp:posOffset>99695</wp:posOffset>
                </wp:positionV>
                <wp:extent cx="5593080" cy="680136"/>
                <wp:effectExtent l="0" t="0" r="26670" b="2476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6801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5CF07444" w:rsidR="004D0D2C" w:rsidRDefault="004D0D2C" w:rsidP="004D0D2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</w:t>
                            </w:r>
                            <w:r w:rsidR="009765FF">
                              <w:rPr>
                                <w:i/>
                                <w:color w:val="auto"/>
                                <w:szCs w:val="28"/>
                              </w:rPr>
                              <w:t>:</w:t>
                            </w:r>
                            <w:r w:rsidR="009765FF" w:rsidRPr="009765FF">
                              <w:t xml:space="preserve"> </w:t>
                            </w:r>
                            <w:r w:rsidR="00F016AA">
                              <w:t>«Родина моя Беларусь в лицах. Ито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E0A" id="Прямоугольник: скругленные углы 1" o:spid="_x0000_s1026" style="position:absolute;left:0;text-align:left;margin-left:4.8pt;margin-top:7.85pt;width:440.4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" fillcolor="white [3201]" strokecolor="#70ad47 [3209]" strokeweight="1pt">
                <v:stroke joinstyle="miter"/>
                <v:textbox>
                  <w:txbxContent>
                    <w:p w14:paraId="1E67E89C" w14:textId="5CF07444" w:rsidR="004D0D2C" w:rsidRDefault="004D0D2C" w:rsidP="004D0D2C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>Следующая тема</w:t>
                      </w:r>
                      <w:r w:rsidR="009765FF">
                        <w:rPr>
                          <w:i/>
                          <w:color w:val="auto"/>
                          <w:szCs w:val="28"/>
                        </w:rPr>
                        <w:t>:</w:t>
                      </w:r>
                      <w:r w:rsidR="009765FF" w:rsidRPr="009765FF">
                        <w:t xml:space="preserve"> </w:t>
                      </w:r>
                      <w:r w:rsidR="00F016AA">
                        <w:t>«Родина моя Беларусь в лицах. Итоги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F53B84" w14:textId="57C9CAA2" w:rsidR="004C39FD" w:rsidRDefault="004C39FD" w:rsidP="00BF392F">
      <w:pPr>
        <w:shd w:val="clear" w:color="auto" w:fill="FFFFFF"/>
        <w:rPr>
          <w:color w:val="000000" w:themeColor="text1"/>
          <w:szCs w:val="28"/>
        </w:rPr>
      </w:pPr>
    </w:p>
    <w:p w14:paraId="08C96082" w14:textId="69E92AD1" w:rsidR="00087193" w:rsidRDefault="00BF392F" w:rsidP="00087193">
      <w:pPr>
        <w:shd w:val="clear" w:color="auto" w:fill="FFFFFF"/>
        <w:rPr>
          <w:i/>
          <w:color w:val="000000" w:themeColor="text1"/>
          <w:szCs w:val="28"/>
        </w:rPr>
      </w:pPr>
      <w:r w:rsidRPr="00FE5411">
        <w:rPr>
          <w:color w:val="000000" w:themeColor="text1"/>
          <w:szCs w:val="28"/>
        </w:rPr>
        <w:t xml:space="preserve"> </w:t>
      </w:r>
      <w:r w:rsidR="00087193">
        <w:rPr>
          <w:color w:val="000000" w:themeColor="text1"/>
          <w:szCs w:val="28"/>
        </w:rPr>
        <w:t xml:space="preserve">                                                                                      </w:t>
      </w:r>
      <w:r w:rsidR="00123679">
        <w:rPr>
          <w:color w:val="000000" w:themeColor="text1"/>
          <w:szCs w:val="28"/>
        </w:rPr>
        <w:t xml:space="preserve">                              </w:t>
      </w:r>
    </w:p>
    <w:p w14:paraId="6D3331DF" w14:textId="600D366A" w:rsidR="00087193" w:rsidRDefault="00087193" w:rsidP="00087193">
      <w:pPr>
        <w:shd w:val="clear" w:color="auto" w:fill="FFFFFF"/>
        <w:rPr>
          <w:i/>
          <w:color w:val="000000" w:themeColor="text1"/>
          <w:szCs w:val="28"/>
        </w:rPr>
      </w:pPr>
    </w:p>
    <w:p w14:paraId="30283D8E" w14:textId="52D1CB42" w:rsidR="00087193" w:rsidRDefault="00123679" w:rsidP="00087193">
      <w:r>
        <w:t>Обращаем ваше внимание, что р</w:t>
      </w:r>
      <w:r w:rsidR="00087193">
        <w:t xml:space="preserve">азработанные учащимися страницы альбома необходимо размещать на сайтах учреждений образования в разделах, </w:t>
      </w:r>
      <w:r w:rsidR="00087193">
        <w:lastRenderedPageBreak/>
        <w:t xml:space="preserve">посвященных реализации проекта «ШАГ». Итогом реализации проекта в 2023/2024 учебном году </w:t>
      </w:r>
      <w:r>
        <w:t>должны стать</w:t>
      </w:r>
      <w:r w:rsidR="00087193">
        <w:t xml:space="preserve"> виртуальные альбомы о наших соотечественниках, людях,</w:t>
      </w:r>
      <w:r>
        <w:t xml:space="preserve"> которыми мы по праву гордимся.</w:t>
      </w:r>
    </w:p>
    <w:p w14:paraId="12CE31DA" w14:textId="77777777" w:rsidR="00087193" w:rsidRDefault="00087193" w:rsidP="00087193">
      <w:r>
        <w:t xml:space="preserve">В каждом учреждении образования получится свой виртуальный альбом из 8 страниц, которые станут основой итоговых мероприятий проекта «ШАГ» в мае 2024 г. </w:t>
      </w:r>
    </w:p>
    <w:p w14:paraId="75ED6AD4" w14:textId="30E071ED" w:rsidR="00087193" w:rsidRPr="00FE5411" w:rsidRDefault="00087193" w:rsidP="00123679">
      <w:pPr>
        <w:rPr>
          <w:i/>
          <w:color w:val="000000" w:themeColor="text1"/>
          <w:szCs w:val="28"/>
        </w:rPr>
      </w:pPr>
      <w:r>
        <w:t>Лучшие альбомы (8-10) на уровне областей (г. Минска) будут отобраны главными управлениями образования (по образованию) облисполкомов, комитетом по образованию Мингорисполкома, институтами развития образования, иными заинтересованными. Соответствующие ссылки на альбомы должны быть направлены в государственное учреждение образования «Академия образования» на электронный адрес vospit_nio@adu.by до 31.05.2024 г. Впоследствии будет создана виртуальная карта «Родина моя Беларусь в лицах» с интерактивными ссылками, позволяющая познакомится с виртуальными альбомами, подготовленными в учреждениях образования всех регионов</w:t>
      </w:r>
      <w:r>
        <w:rPr>
          <w:rStyle w:val="aa"/>
        </w:rPr>
        <w:footnoteReference w:id="4"/>
      </w:r>
      <w:r>
        <w:t>.</w:t>
      </w:r>
    </w:p>
    <w:sectPr w:rsidR="00087193" w:rsidRPr="00FE5411" w:rsidSect="00C4501A">
      <w:footerReference w:type="default" r:id="rId9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5FEF" w14:textId="77777777" w:rsidR="00122BD1" w:rsidRDefault="00122BD1" w:rsidP="00233087">
      <w:r>
        <w:separator/>
      </w:r>
    </w:p>
  </w:endnote>
  <w:endnote w:type="continuationSeparator" w:id="0">
    <w:p w14:paraId="6558ABE0" w14:textId="77777777" w:rsidR="00122BD1" w:rsidRDefault="00122BD1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231594"/>
      <w:docPartObj>
        <w:docPartGallery w:val="Page Numbers (Bottom of Page)"/>
        <w:docPartUnique/>
      </w:docPartObj>
    </w:sdtPr>
    <w:sdtEndPr/>
    <w:sdtContent>
      <w:p w14:paraId="5E09A206" w14:textId="14554D42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E0E">
          <w:rPr>
            <w:noProof/>
          </w:rPr>
          <w:t>4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BB81C" w14:textId="77777777" w:rsidR="00122BD1" w:rsidRDefault="00122BD1" w:rsidP="00233087">
      <w:r>
        <w:separator/>
      </w:r>
    </w:p>
  </w:footnote>
  <w:footnote w:type="continuationSeparator" w:id="0">
    <w:p w14:paraId="4331C7E5" w14:textId="77777777" w:rsidR="00122BD1" w:rsidRDefault="00122BD1" w:rsidP="00233087">
      <w:r>
        <w:continuationSeparator/>
      </w:r>
    </w:p>
  </w:footnote>
  <w:footnote w:id="1">
    <w:p w14:paraId="4818123F" w14:textId="676B5FEF" w:rsidR="00F931D9" w:rsidRPr="00D77A87" w:rsidRDefault="00F931D9" w:rsidP="004C65AC">
      <w:pPr>
        <w:ind w:firstLine="0"/>
        <w:rPr>
          <w:sz w:val="22"/>
          <w:szCs w:val="22"/>
        </w:rPr>
      </w:pPr>
      <w:r w:rsidRPr="003009FC">
        <w:rPr>
          <w:rStyle w:val="aa"/>
          <w:sz w:val="22"/>
          <w:szCs w:val="22"/>
        </w:rPr>
        <w:footnoteRef/>
      </w:r>
      <w:r>
        <w:t xml:space="preserve"> </w:t>
      </w:r>
      <w:r w:rsidR="004C65AC" w:rsidRPr="004C65AC">
        <w:rPr>
          <w:sz w:val="22"/>
          <w:szCs w:val="22"/>
        </w:rPr>
        <w:t xml:space="preserve">Я – гражданин Республики Беларусь: пособие для учащихся </w:t>
      </w:r>
      <w:r w:rsidR="00D77A87" w:rsidRPr="00D77A87">
        <w:rPr>
          <w:sz w:val="22"/>
          <w:szCs w:val="22"/>
        </w:rPr>
        <w:t>учреждений образования, реализующих образовательные программы общего среднего образования</w:t>
      </w:r>
      <w:r w:rsidR="00C4501A" w:rsidRPr="00C4501A">
        <w:rPr>
          <w:sz w:val="22"/>
          <w:szCs w:val="22"/>
          <w:highlight w:val="yellow"/>
        </w:rPr>
        <w:t>,</w:t>
      </w:r>
      <w:r w:rsidR="00D77A87" w:rsidRPr="00D77A87">
        <w:rPr>
          <w:sz w:val="22"/>
          <w:szCs w:val="22"/>
        </w:rPr>
        <w:t xml:space="preserve"> с белорусским и русским языками обучения и воспитания</w:t>
      </w:r>
      <w:r w:rsidR="004C65AC" w:rsidRPr="004C65AC">
        <w:rPr>
          <w:sz w:val="22"/>
          <w:szCs w:val="22"/>
        </w:rPr>
        <w:t xml:space="preserve"> (с электронными приложениями) / Г.А. Василевич [и др.] – Минск: </w:t>
      </w:r>
      <w:proofErr w:type="spellStart"/>
      <w:r w:rsidR="004C65AC" w:rsidRPr="00D77A87">
        <w:rPr>
          <w:sz w:val="22"/>
          <w:szCs w:val="22"/>
        </w:rPr>
        <w:t>Адукацыя</w:t>
      </w:r>
      <w:proofErr w:type="spellEnd"/>
      <w:r w:rsidR="004C65AC" w:rsidRPr="00D77A87">
        <w:rPr>
          <w:sz w:val="22"/>
          <w:szCs w:val="22"/>
        </w:rPr>
        <w:t xml:space="preserve"> і </w:t>
      </w:r>
      <w:proofErr w:type="spellStart"/>
      <w:r w:rsidR="004C65AC" w:rsidRPr="00D77A87">
        <w:rPr>
          <w:sz w:val="22"/>
          <w:szCs w:val="22"/>
        </w:rPr>
        <w:t>выхаванне</w:t>
      </w:r>
      <w:proofErr w:type="spellEnd"/>
      <w:r w:rsidR="004C65AC" w:rsidRPr="004C65AC">
        <w:rPr>
          <w:sz w:val="22"/>
          <w:szCs w:val="22"/>
        </w:rPr>
        <w:t>, 202</w:t>
      </w:r>
      <w:r w:rsidR="00DC734F">
        <w:rPr>
          <w:sz w:val="22"/>
          <w:szCs w:val="22"/>
        </w:rPr>
        <w:t>3</w:t>
      </w:r>
      <w:r w:rsidR="004C65AC" w:rsidRPr="004C65AC">
        <w:rPr>
          <w:sz w:val="22"/>
          <w:szCs w:val="22"/>
        </w:rPr>
        <w:t xml:space="preserve">. – </w:t>
      </w:r>
      <w:r w:rsidRPr="00D77A87">
        <w:rPr>
          <w:sz w:val="22"/>
          <w:szCs w:val="22"/>
        </w:rPr>
        <w:t xml:space="preserve">С. </w:t>
      </w:r>
      <w:r w:rsidR="0001650F" w:rsidRPr="00D77A87">
        <w:rPr>
          <w:sz w:val="22"/>
          <w:szCs w:val="22"/>
        </w:rPr>
        <w:t>122</w:t>
      </w:r>
      <w:r w:rsidRPr="00D77A87">
        <w:rPr>
          <w:sz w:val="22"/>
          <w:szCs w:val="22"/>
        </w:rPr>
        <w:t>-</w:t>
      </w:r>
      <w:r w:rsidR="0001650F" w:rsidRPr="00D77A87">
        <w:rPr>
          <w:sz w:val="22"/>
          <w:szCs w:val="22"/>
        </w:rPr>
        <w:t>12</w:t>
      </w:r>
      <w:r w:rsidRPr="00D77A87">
        <w:rPr>
          <w:sz w:val="22"/>
          <w:szCs w:val="22"/>
        </w:rPr>
        <w:t>3.</w:t>
      </w:r>
    </w:p>
    <w:p w14:paraId="5E80E31C" w14:textId="77777777" w:rsidR="00F931D9" w:rsidRPr="00D77A87" w:rsidRDefault="00F931D9" w:rsidP="00F931D9">
      <w:pPr>
        <w:ind w:firstLine="708"/>
        <w:rPr>
          <w:sz w:val="22"/>
          <w:szCs w:val="22"/>
        </w:rPr>
      </w:pPr>
    </w:p>
    <w:p w14:paraId="6CC06DA1" w14:textId="3EC20631" w:rsidR="00F931D9" w:rsidRDefault="00F931D9">
      <w:pPr>
        <w:pStyle w:val="a8"/>
      </w:pPr>
    </w:p>
  </w:footnote>
  <w:footnote w:id="2">
    <w:p w14:paraId="7BB77E3D" w14:textId="77777777" w:rsidR="00016B2D" w:rsidRDefault="00016B2D" w:rsidP="00016B2D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3">
    <w:p w14:paraId="4972E5CB" w14:textId="0FA67AFD" w:rsidR="00016B2D" w:rsidRDefault="00016B2D" w:rsidP="00016B2D">
      <w:pPr>
        <w:pStyle w:val="a8"/>
      </w:pPr>
      <w:r>
        <w:rPr>
          <w:rStyle w:val="aa"/>
        </w:rPr>
        <w:footnoteRef/>
      </w:r>
      <w:r>
        <w:t xml:space="preserve"> </w:t>
      </w:r>
      <w:r w:rsidR="007D7494">
        <w:t>П</w:t>
      </w:r>
      <w:r>
        <w:t>роект «100 вопросов взрослому» транслируется в эфире телеканала «Беларусь 1». Это ток-шоу, в котором известные люди страны отвечают на вопросы детей.</w:t>
      </w:r>
    </w:p>
  </w:footnote>
  <w:footnote w:id="4">
    <w:p w14:paraId="450F2E9A" w14:textId="657F0C76" w:rsidR="00087193" w:rsidRPr="002D4E0E" w:rsidRDefault="00087193" w:rsidP="002D4E0E">
      <w:pPr>
        <w:ind w:firstLine="0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425237">
        <w:rPr>
          <w:sz w:val="22"/>
          <w:szCs w:val="22"/>
        </w:rPr>
        <w:t>Рекомендации по реализации республиканского информационно-образовательного проекта «Школа Активного Гражданина» в 2023/2024 учебном году</w:t>
      </w:r>
      <w:r w:rsidRPr="00425237">
        <w:t xml:space="preserve"> </w:t>
      </w:r>
      <w:hyperlink r:id="rId1" w:history="1">
        <w:r w:rsidRPr="003F009B">
          <w:rPr>
            <w:rStyle w:val="a4"/>
            <w:sz w:val="22"/>
            <w:szCs w:val="22"/>
          </w:rPr>
          <w:t>https://vospitanie.adu.by/images/2023/08/shag-2023-2024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612E"/>
    <w:multiLevelType w:val="multilevel"/>
    <w:tmpl w:val="F80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42D6"/>
    <w:multiLevelType w:val="multilevel"/>
    <w:tmpl w:val="AD4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D1F1D"/>
    <w:multiLevelType w:val="multilevel"/>
    <w:tmpl w:val="AA4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256FD"/>
    <w:multiLevelType w:val="multilevel"/>
    <w:tmpl w:val="0074C2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A9F01E4"/>
    <w:multiLevelType w:val="hybridMultilevel"/>
    <w:tmpl w:val="C48A8FF4"/>
    <w:lvl w:ilvl="0" w:tplc="193A0A9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C1D7F"/>
    <w:multiLevelType w:val="multilevel"/>
    <w:tmpl w:val="802CB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3132B"/>
    <w:multiLevelType w:val="hybridMultilevel"/>
    <w:tmpl w:val="FD8A4FC0"/>
    <w:lvl w:ilvl="0" w:tplc="FBA0DE70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874FE7"/>
    <w:multiLevelType w:val="multilevel"/>
    <w:tmpl w:val="342A7C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AF1"/>
    <w:multiLevelType w:val="hybridMultilevel"/>
    <w:tmpl w:val="5EAC7378"/>
    <w:lvl w:ilvl="0" w:tplc="5D8C4F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3EDA"/>
    <w:multiLevelType w:val="multilevel"/>
    <w:tmpl w:val="F89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B3F88"/>
    <w:multiLevelType w:val="multilevel"/>
    <w:tmpl w:val="295408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B47E4E"/>
    <w:multiLevelType w:val="hybridMultilevel"/>
    <w:tmpl w:val="BEAE9556"/>
    <w:lvl w:ilvl="0" w:tplc="D49AB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30022"/>
    <w:multiLevelType w:val="hybridMultilevel"/>
    <w:tmpl w:val="FD8A4FC0"/>
    <w:lvl w:ilvl="0" w:tplc="FBA0DE70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02D7C"/>
    <w:multiLevelType w:val="hybridMultilevel"/>
    <w:tmpl w:val="168EA7CA"/>
    <w:lvl w:ilvl="0" w:tplc="5E6CE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60784B"/>
    <w:multiLevelType w:val="hybridMultilevel"/>
    <w:tmpl w:val="579C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440B4"/>
    <w:multiLevelType w:val="hybridMultilevel"/>
    <w:tmpl w:val="C48A8FF4"/>
    <w:lvl w:ilvl="0" w:tplc="193A0A9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B921D7"/>
    <w:multiLevelType w:val="hybridMultilevel"/>
    <w:tmpl w:val="D80023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26"/>
  </w:num>
  <w:num w:numId="5">
    <w:abstractNumId w:val="18"/>
  </w:num>
  <w:num w:numId="6">
    <w:abstractNumId w:val="23"/>
  </w:num>
  <w:num w:numId="7">
    <w:abstractNumId w:val="7"/>
  </w:num>
  <w:num w:numId="8">
    <w:abstractNumId w:val="2"/>
  </w:num>
  <w:num w:numId="9">
    <w:abstractNumId w:val="20"/>
  </w:num>
  <w:num w:numId="10">
    <w:abstractNumId w:val="21"/>
  </w:num>
  <w:num w:numId="11">
    <w:abstractNumId w:val="8"/>
  </w:num>
  <w:num w:numId="12">
    <w:abstractNumId w:val="19"/>
  </w:num>
  <w:num w:numId="13">
    <w:abstractNumId w:val="26"/>
  </w:num>
  <w:num w:numId="14">
    <w:abstractNumId w:val="18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7"/>
  </w:num>
  <w:num w:numId="20">
    <w:abstractNumId w:val="30"/>
  </w:num>
  <w:num w:numId="21">
    <w:abstractNumId w:val="12"/>
  </w:num>
  <w:num w:numId="22">
    <w:abstractNumId w:val="0"/>
  </w:num>
  <w:num w:numId="23">
    <w:abstractNumId w:val="1"/>
  </w:num>
  <w:num w:numId="24">
    <w:abstractNumId w:val="4"/>
  </w:num>
  <w:num w:numId="25">
    <w:abstractNumId w:val="22"/>
  </w:num>
  <w:num w:numId="26">
    <w:abstractNumId w:val="9"/>
  </w:num>
  <w:num w:numId="27">
    <w:abstractNumId w:val="3"/>
  </w:num>
  <w:num w:numId="28">
    <w:abstractNumId w:val="6"/>
  </w:num>
  <w:num w:numId="29">
    <w:abstractNumId w:val="15"/>
  </w:num>
  <w:num w:numId="30">
    <w:abstractNumId w:val="11"/>
  </w:num>
  <w:num w:numId="31">
    <w:abstractNumId w:val="5"/>
  </w:num>
  <w:num w:numId="32">
    <w:abstractNumId w:val="31"/>
  </w:num>
  <w:num w:numId="33">
    <w:abstractNumId w:val="14"/>
  </w:num>
  <w:num w:numId="34">
    <w:abstractNumId w:val="25"/>
  </w:num>
  <w:num w:numId="35">
    <w:abstractNumId w:val="16"/>
  </w:num>
  <w:num w:numId="36">
    <w:abstractNumId w:val="13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CD"/>
    <w:rsid w:val="00003D83"/>
    <w:rsid w:val="00010F40"/>
    <w:rsid w:val="00011C25"/>
    <w:rsid w:val="0001301E"/>
    <w:rsid w:val="00014B0C"/>
    <w:rsid w:val="0001650F"/>
    <w:rsid w:val="00016AAE"/>
    <w:rsid w:val="00016B2D"/>
    <w:rsid w:val="00017441"/>
    <w:rsid w:val="00017624"/>
    <w:rsid w:val="00021119"/>
    <w:rsid w:val="000240ED"/>
    <w:rsid w:val="000302C7"/>
    <w:rsid w:val="000414FE"/>
    <w:rsid w:val="000427AB"/>
    <w:rsid w:val="000450E4"/>
    <w:rsid w:val="0005355E"/>
    <w:rsid w:val="00054567"/>
    <w:rsid w:val="00056049"/>
    <w:rsid w:val="000667BA"/>
    <w:rsid w:val="0006782C"/>
    <w:rsid w:val="00067BAD"/>
    <w:rsid w:val="00070933"/>
    <w:rsid w:val="00071C19"/>
    <w:rsid w:val="00073115"/>
    <w:rsid w:val="000731F2"/>
    <w:rsid w:val="0008465A"/>
    <w:rsid w:val="0008540C"/>
    <w:rsid w:val="000860B5"/>
    <w:rsid w:val="00086BBE"/>
    <w:rsid w:val="00087193"/>
    <w:rsid w:val="00087376"/>
    <w:rsid w:val="00092A4A"/>
    <w:rsid w:val="00094DE5"/>
    <w:rsid w:val="000A0D73"/>
    <w:rsid w:val="000A0E01"/>
    <w:rsid w:val="000A115D"/>
    <w:rsid w:val="000A1D6C"/>
    <w:rsid w:val="000A3571"/>
    <w:rsid w:val="000B2811"/>
    <w:rsid w:val="000B45DC"/>
    <w:rsid w:val="000B7E73"/>
    <w:rsid w:val="000C01E9"/>
    <w:rsid w:val="000C07CF"/>
    <w:rsid w:val="000C1E4D"/>
    <w:rsid w:val="000C20E8"/>
    <w:rsid w:val="000C41B6"/>
    <w:rsid w:val="000D3871"/>
    <w:rsid w:val="000D577B"/>
    <w:rsid w:val="000D6E2B"/>
    <w:rsid w:val="000D7947"/>
    <w:rsid w:val="000E0A1E"/>
    <w:rsid w:val="000E30F7"/>
    <w:rsid w:val="000E42BC"/>
    <w:rsid w:val="000E6D38"/>
    <w:rsid w:val="000E6FCE"/>
    <w:rsid w:val="000F5E83"/>
    <w:rsid w:val="00101A39"/>
    <w:rsid w:val="001046CD"/>
    <w:rsid w:val="00105762"/>
    <w:rsid w:val="00110FDF"/>
    <w:rsid w:val="00111C97"/>
    <w:rsid w:val="00113160"/>
    <w:rsid w:val="001132B6"/>
    <w:rsid w:val="00115DAD"/>
    <w:rsid w:val="00122BD1"/>
    <w:rsid w:val="00123679"/>
    <w:rsid w:val="00130BC7"/>
    <w:rsid w:val="00131225"/>
    <w:rsid w:val="00131CB2"/>
    <w:rsid w:val="0013299C"/>
    <w:rsid w:val="001418F0"/>
    <w:rsid w:val="001419FF"/>
    <w:rsid w:val="0014220E"/>
    <w:rsid w:val="001431E3"/>
    <w:rsid w:val="00145782"/>
    <w:rsid w:val="0015079F"/>
    <w:rsid w:val="00150803"/>
    <w:rsid w:val="00151235"/>
    <w:rsid w:val="0016204D"/>
    <w:rsid w:val="00162217"/>
    <w:rsid w:val="00162448"/>
    <w:rsid w:val="00164D56"/>
    <w:rsid w:val="001656D0"/>
    <w:rsid w:val="001666F9"/>
    <w:rsid w:val="0016685E"/>
    <w:rsid w:val="00172A5C"/>
    <w:rsid w:val="0017314A"/>
    <w:rsid w:val="001773CB"/>
    <w:rsid w:val="001776C6"/>
    <w:rsid w:val="00181631"/>
    <w:rsid w:val="00184699"/>
    <w:rsid w:val="0018540C"/>
    <w:rsid w:val="00185AAD"/>
    <w:rsid w:val="001906CF"/>
    <w:rsid w:val="00190ABE"/>
    <w:rsid w:val="0019469C"/>
    <w:rsid w:val="001B35AB"/>
    <w:rsid w:val="001B46FE"/>
    <w:rsid w:val="001B509D"/>
    <w:rsid w:val="001B6A29"/>
    <w:rsid w:val="001B70BA"/>
    <w:rsid w:val="001C0C19"/>
    <w:rsid w:val="001C1ABC"/>
    <w:rsid w:val="001C29BF"/>
    <w:rsid w:val="001C4C25"/>
    <w:rsid w:val="001C6ABD"/>
    <w:rsid w:val="001C6D8D"/>
    <w:rsid w:val="001D1AB9"/>
    <w:rsid w:val="001E2CEF"/>
    <w:rsid w:val="001E3D71"/>
    <w:rsid w:val="001F0DC3"/>
    <w:rsid w:val="001F79D1"/>
    <w:rsid w:val="00203524"/>
    <w:rsid w:val="00204EBE"/>
    <w:rsid w:val="00206E97"/>
    <w:rsid w:val="0020716D"/>
    <w:rsid w:val="00210635"/>
    <w:rsid w:val="00210C70"/>
    <w:rsid w:val="00211EB9"/>
    <w:rsid w:val="002123AE"/>
    <w:rsid w:val="002143A2"/>
    <w:rsid w:val="00215685"/>
    <w:rsid w:val="002222C6"/>
    <w:rsid w:val="00222D59"/>
    <w:rsid w:val="00225395"/>
    <w:rsid w:val="002255EF"/>
    <w:rsid w:val="00226252"/>
    <w:rsid w:val="00230108"/>
    <w:rsid w:val="00232C56"/>
    <w:rsid w:val="00233087"/>
    <w:rsid w:val="002351AA"/>
    <w:rsid w:val="00235710"/>
    <w:rsid w:val="00235BA4"/>
    <w:rsid w:val="00236FEF"/>
    <w:rsid w:val="00237BC6"/>
    <w:rsid w:val="00242B4D"/>
    <w:rsid w:val="00244D82"/>
    <w:rsid w:val="00245C4A"/>
    <w:rsid w:val="002466F6"/>
    <w:rsid w:val="00252A57"/>
    <w:rsid w:val="00253C31"/>
    <w:rsid w:val="00253C87"/>
    <w:rsid w:val="00254205"/>
    <w:rsid w:val="00256AEA"/>
    <w:rsid w:val="0025732B"/>
    <w:rsid w:val="002624C5"/>
    <w:rsid w:val="00263E31"/>
    <w:rsid w:val="00266C0C"/>
    <w:rsid w:val="00267D34"/>
    <w:rsid w:val="00271A89"/>
    <w:rsid w:val="002769D3"/>
    <w:rsid w:val="002806F1"/>
    <w:rsid w:val="002951BC"/>
    <w:rsid w:val="002A4425"/>
    <w:rsid w:val="002A554B"/>
    <w:rsid w:val="002A73F6"/>
    <w:rsid w:val="002A753F"/>
    <w:rsid w:val="002B462D"/>
    <w:rsid w:val="002C0EBB"/>
    <w:rsid w:val="002C173C"/>
    <w:rsid w:val="002C3204"/>
    <w:rsid w:val="002C3F49"/>
    <w:rsid w:val="002C4CBC"/>
    <w:rsid w:val="002D0D5D"/>
    <w:rsid w:val="002D12E6"/>
    <w:rsid w:val="002D1333"/>
    <w:rsid w:val="002D47B5"/>
    <w:rsid w:val="002D4E0E"/>
    <w:rsid w:val="002D5B7B"/>
    <w:rsid w:val="002E277A"/>
    <w:rsid w:val="002E3A91"/>
    <w:rsid w:val="002E3DED"/>
    <w:rsid w:val="002E3F63"/>
    <w:rsid w:val="002E4606"/>
    <w:rsid w:val="002E4F5A"/>
    <w:rsid w:val="002F537F"/>
    <w:rsid w:val="002F7151"/>
    <w:rsid w:val="003009FC"/>
    <w:rsid w:val="00301455"/>
    <w:rsid w:val="00301BC1"/>
    <w:rsid w:val="0030574A"/>
    <w:rsid w:val="00305F22"/>
    <w:rsid w:val="00306A0A"/>
    <w:rsid w:val="0031076B"/>
    <w:rsid w:val="00311C4F"/>
    <w:rsid w:val="003207B8"/>
    <w:rsid w:val="00323C2A"/>
    <w:rsid w:val="00324A9D"/>
    <w:rsid w:val="00326586"/>
    <w:rsid w:val="003312B7"/>
    <w:rsid w:val="00342457"/>
    <w:rsid w:val="00343DC5"/>
    <w:rsid w:val="00346BFC"/>
    <w:rsid w:val="0035210E"/>
    <w:rsid w:val="00355102"/>
    <w:rsid w:val="00363163"/>
    <w:rsid w:val="00363431"/>
    <w:rsid w:val="0036481A"/>
    <w:rsid w:val="00366CAF"/>
    <w:rsid w:val="00373C78"/>
    <w:rsid w:val="0037516D"/>
    <w:rsid w:val="00375BBE"/>
    <w:rsid w:val="00377EC0"/>
    <w:rsid w:val="0038222E"/>
    <w:rsid w:val="00384D50"/>
    <w:rsid w:val="00387613"/>
    <w:rsid w:val="003914D0"/>
    <w:rsid w:val="00391830"/>
    <w:rsid w:val="00391D78"/>
    <w:rsid w:val="00393A40"/>
    <w:rsid w:val="00395585"/>
    <w:rsid w:val="00395792"/>
    <w:rsid w:val="00397648"/>
    <w:rsid w:val="00397ED1"/>
    <w:rsid w:val="003A23B8"/>
    <w:rsid w:val="003B3142"/>
    <w:rsid w:val="003B7018"/>
    <w:rsid w:val="003B7390"/>
    <w:rsid w:val="003C1339"/>
    <w:rsid w:val="003C70D8"/>
    <w:rsid w:val="003D4533"/>
    <w:rsid w:val="003E3DC4"/>
    <w:rsid w:val="003F01E4"/>
    <w:rsid w:val="003F3A07"/>
    <w:rsid w:val="003F5180"/>
    <w:rsid w:val="003F69B8"/>
    <w:rsid w:val="003F6C38"/>
    <w:rsid w:val="003F7642"/>
    <w:rsid w:val="004042AC"/>
    <w:rsid w:val="004069E2"/>
    <w:rsid w:val="00406ED8"/>
    <w:rsid w:val="00406F82"/>
    <w:rsid w:val="00412787"/>
    <w:rsid w:val="00415171"/>
    <w:rsid w:val="00415599"/>
    <w:rsid w:val="004172BB"/>
    <w:rsid w:val="004228B4"/>
    <w:rsid w:val="004241CD"/>
    <w:rsid w:val="004258D2"/>
    <w:rsid w:val="00427538"/>
    <w:rsid w:val="00434B69"/>
    <w:rsid w:val="00436F5B"/>
    <w:rsid w:val="00437195"/>
    <w:rsid w:val="00441606"/>
    <w:rsid w:val="00443F35"/>
    <w:rsid w:val="00447F89"/>
    <w:rsid w:val="00450B0E"/>
    <w:rsid w:val="0045107E"/>
    <w:rsid w:val="004540DB"/>
    <w:rsid w:val="00455115"/>
    <w:rsid w:val="00455CAB"/>
    <w:rsid w:val="00460DA0"/>
    <w:rsid w:val="00464864"/>
    <w:rsid w:val="00474B0A"/>
    <w:rsid w:val="00477AD8"/>
    <w:rsid w:val="00481F39"/>
    <w:rsid w:val="00483EA4"/>
    <w:rsid w:val="00483F1E"/>
    <w:rsid w:val="0048753E"/>
    <w:rsid w:val="00491946"/>
    <w:rsid w:val="00494495"/>
    <w:rsid w:val="00497C9B"/>
    <w:rsid w:val="004A033E"/>
    <w:rsid w:val="004A4A33"/>
    <w:rsid w:val="004A4D2D"/>
    <w:rsid w:val="004A4ECB"/>
    <w:rsid w:val="004A677F"/>
    <w:rsid w:val="004B0118"/>
    <w:rsid w:val="004B1C5B"/>
    <w:rsid w:val="004B649B"/>
    <w:rsid w:val="004B7374"/>
    <w:rsid w:val="004B7883"/>
    <w:rsid w:val="004C0EF0"/>
    <w:rsid w:val="004C2A02"/>
    <w:rsid w:val="004C39FD"/>
    <w:rsid w:val="004C3F4C"/>
    <w:rsid w:val="004C4430"/>
    <w:rsid w:val="004C65AC"/>
    <w:rsid w:val="004C70A8"/>
    <w:rsid w:val="004D0D2C"/>
    <w:rsid w:val="004D177A"/>
    <w:rsid w:val="004D1EB7"/>
    <w:rsid w:val="004D2BCA"/>
    <w:rsid w:val="004D2D48"/>
    <w:rsid w:val="004D4FD5"/>
    <w:rsid w:val="004E4F7B"/>
    <w:rsid w:val="004E59C1"/>
    <w:rsid w:val="004E7056"/>
    <w:rsid w:val="004E7432"/>
    <w:rsid w:val="004F1300"/>
    <w:rsid w:val="004F4A0A"/>
    <w:rsid w:val="004F79FC"/>
    <w:rsid w:val="00503924"/>
    <w:rsid w:val="00505176"/>
    <w:rsid w:val="00506891"/>
    <w:rsid w:val="005143FA"/>
    <w:rsid w:val="00521D29"/>
    <w:rsid w:val="005230D7"/>
    <w:rsid w:val="005257E8"/>
    <w:rsid w:val="00527014"/>
    <w:rsid w:val="00530A80"/>
    <w:rsid w:val="005328E3"/>
    <w:rsid w:val="00532B8A"/>
    <w:rsid w:val="00537B87"/>
    <w:rsid w:val="00545BD0"/>
    <w:rsid w:val="00547035"/>
    <w:rsid w:val="00547AA4"/>
    <w:rsid w:val="00547E3D"/>
    <w:rsid w:val="0055321B"/>
    <w:rsid w:val="005535F3"/>
    <w:rsid w:val="00557A52"/>
    <w:rsid w:val="005616B9"/>
    <w:rsid w:val="00562902"/>
    <w:rsid w:val="00564276"/>
    <w:rsid w:val="00564569"/>
    <w:rsid w:val="005676A2"/>
    <w:rsid w:val="005728DB"/>
    <w:rsid w:val="00573F3F"/>
    <w:rsid w:val="0057564C"/>
    <w:rsid w:val="00576DE0"/>
    <w:rsid w:val="0057702D"/>
    <w:rsid w:val="00583A2D"/>
    <w:rsid w:val="00586298"/>
    <w:rsid w:val="005867B6"/>
    <w:rsid w:val="0059674F"/>
    <w:rsid w:val="005976D8"/>
    <w:rsid w:val="00597AB1"/>
    <w:rsid w:val="005A190B"/>
    <w:rsid w:val="005B053A"/>
    <w:rsid w:val="005B33BF"/>
    <w:rsid w:val="005B3843"/>
    <w:rsid w:val="005B4C95"/>
    <w:rsid w:val="005B6346"/>
    <w:rsid w:val="005B71C5"/>
    <w:rsid w:val="005B78CD"/>
    <w:rsid w:val="005C0D99"/>
    <w:rsid w:val="005C2151"/>
    <w:rsid w:val="005C5A07"/>
    <w:rsid w:val="005C65E9"/>
    <w:rsid w:val="005D17BE"/>
    <w:rsid w:val="005D249F"/>
    <w:rsid w:val="005E2A6D"/>
    <w:rsid w:val="005E412A"/>
    <w:rsid w:val="005E455D"/>
    <w:rsid w:val="005E59B5"/>
    <w:rsid w:val="005F02D1"/>
    <w:rsid w:val="005F21CC"/>
    <w:rsid w:val="005F7ECA"/>
    <w:rsid w:val="00605D98"/>
    <w:rsid w:val="00606285"/>
    <w:rsid w:val="00607361"/>
    <w:rsid w:val="006155B5"/>
    <w:rsid w:val="006224F3"/>
    <w:rsid w:val="00624313"/>
    <w:rsid w:val="00631449"/>
    <w:rsid w:val="0063163C"/>
    <w:rsid w:val="006320F8"/>
    <w:rsid w:val="0063325A"/>
    <w:rsid w:val="0063441D"/>
    <w:rsid w:val="00635018"/>
    <w:rsid w:val="0063598A"/>
    <w:rsid w:val="00642577"/>
    <w:rsid w:val="00643BD1"/>
    <w:rsid w:val="00644EE8"/>
    <w:rsid w:val="006531EE"/>
    <w:rsid w:val="00654835"/>
    <w:rsid w:val="00656410"/>
    <w:rsid w:val="00656547"/>
    <w:rsid w:val="00656DF5"/>
    <w:rsid w:val="006613B3"/>
    <w:rsid w:val="006635FC"/>
    <w:rsid w:val="00663A6D"/>
    <w:rsid w:val="00665A8D"/>
    <w:rsid w:val="00665D29"/>
    <w:rsid w:val="0066680D"/>
    <w:rsid w:val="00666BFE"/>
    <w:rsid w:val="00666E58"/>
    <w:rsid w:val="00666ECE"/>
    <w:rsid w:val="0067045C"/>
    <w:rsid w:val="00670EDD"/>
    <w:rsid w:val="00672154"/>
    <w:rsid w:val="00672C69"/>
    <w:rsid w:val="00674FCD"/>
    <w:rsid w:val="0067532E"/>
    <w:rsid w:val="00677222"/>
    <w:rsid w:val="00680BB4"/>
    <w:rsid w:val="00686B10"/>
    <w:rsid w:val="0068724E"/>
    <w:rsid w:val="006954AA"/>
    <w:rsid w:val="00696376"/>
    <w:rsid w:val="00697240"/>
    <w:rsid w:val="006A0151"/>
    <w:rsid w:val="006A09BA"/>
    <w:rsid w:val="006A1472"/>
    <w:rsid w:val="006A3013"/>
    <w:rsid w:val="006A3D85"/>
    <w:rsid w:val="006A50B1"/>
    <w:rsid w:val="006A55C7"/>
    <w:rsid w:val="006A6C5D"/>
    <w:rsid w:val="006B506E"/>
    <w:rsid w:val="006C13B6"/>
    <w:rsid w:val="006C35AC"/>
    <w:rsid w:val="006C67E4"/>
    <w:rsid w:val="006C6CEB"/>
    <w:rsid w:val="006C71D5"/>
    <w:rsid w:val="006D1759"/>
    <w:rsid w:val="006D1EC7"/>
    <w:rsid w:val="006D3FD1"/>
    <w:rsid w:val="006D531B"/>
    <w:rsid w:val="006D5398"/>
    <w:rsid w:val="00700AD2"/>
    <w:rsid w:val="007044D1"/>
    <w:rsid w:val="00711E6E"/>
    <w:rsid w:val="00711F14"/>
    <w:rsid w:val="007121C8"/>
    <w:rsid w:val="00716355"/>
    <w:rsid w:val="00720620"/>
    <w:rsid w:val="00721856"/>
    <w:rsid w:val="00722A42"/>
    <w:rsid w:val="0072523B"/>
    <w:rsid w:val="00726935"/>
    <w:rsid w:val="007307A8"/>
    <w:rsid w:val="0073212E"/>
    <w:rsid w:val="007342C0"/>
    <w:rsid w:val="0073481D"/>
    <w:rsid w:val="00736E81"/>
    <w:rsid w:val="00740270"/>
    <w:rsid w:val="00740D80"/>
    <w:rsid w:val="00744210"/>
    <w:rsid w:val="00744A92"/>
    <w:rsid w:val="007455E1"/>
    <w:rsid w:val="007466FE"/>
    <w:rsid w:val="0074674B"/>
    <w:rsid w:val="00746DF0"/>
    <w:rsid w:val="007526B4"/>
    <w:rsid w:val="00753FAF"/>
    <w:rsid w:val="00754C84"/>
    <w:rsid w:val="0076154C"/>
    <w:rsid w:val="007628A3"/>
    <w:rsid w:val="00765FC4"/>
    <w:rsid w:val="00772032"/>
    <w:rsid w:val="0077214E"/>
    <w:rsid w:val="00772340"/>
    <w:rsid w:val="00773C4A"/>
    <w:rsid w:val="007753EA"/>
    <w:rsid w:val="00777480"/>
    <w:rsid w:val="0078089D"/>
    <w:rsid w:val="00781C7C"/>
    <w:rsid w:val="007873C6"/>
    <w:rsid w:val="007913B9"/>
    <w:rsid w:val="00792FFA"/>
    <w:rsid w:val="007943C6"/>
    <w:rsid w:val="007A17EA"/>
    <w:rsid w:val="007A2576"/>
    <w:rsid w:val="007A26F7"/>
    <w:rsid w:val="007A4298"/>
    <w:rsid w:val="007B37B3"/>
    <w:rsid w:val="007B4929"/>
    <w:rsid w:val="007B5310"/>
    <w:rsid w:val="007B5D40"/>
    <w:rsid w:val="007C2D74"/>
    <w:rsid w:val="007C397F"/>
    <w:rsid w:val="007D0A2E"/>
    <w:rsid w:val="007D403B"/>
    <w:rsid w:val="007D5872"/>
    <w:rsid w:val="007D663D"/>
    <w:rsid w:val="007D7494"/>
    <w:rsid w:val="007E46ED"/>
    <w:rsid w:val="007F1DEE"/>
    <w:rsid w:val="007F3506"/>
    <w:rsid w:val="007F6241"/>
    <w:rsid w:val="0080542A"/>
    <w:rsid w:val="008103A6"/>
    <w:rsid w:val="0081154D"/>
    <w:rsid w:val="00812EB5"/>
    <w:rsid w:val="008132FB"/>
    <w:rsid w:val="008143F0"/>
    <w:rsid w:val="00822849"/>
    <w:rsid w:val="00823646"/>
    <w:rsid w:val="00823D5D"/>
    <w:rsid w:val="00824F70"/>
    <w:rsid w:val="00827563"/>
    <w:rsid w:val="00834170"/>
    <w:rsid w:val="00836776"/>
    <w:rsid w:val="00836F29"/>
    <w:rsid w:val="00840230"/>
    <w:rsid w:val="0084024B"/>
    <w:rsid w:val="00840561"/>
    <w:rsid w:val="00841ECE"/>
    <w:rsid w:val="00846637"/>
    <w:rsid w:val="008500EA"/>
    <w:rsid w:val="0085048A"/>
    <w:rsid w:val="00854DC3"/>
    <w:rsid w:val="008573E6"/>
    <w:rsid w:val="008575A4"/>
    <w:rsid w:val="008575EA"/>
    <w:rsid w:val="00857789"/>
    <w:rsid w:val="00860A24"/>
    <w:rsid w:val="0086140A"/>
    <w:rsid w:val="00863000"/>
    <w:rsid w:val="0086429C"/>
    <w:rsid w:val="00864799"/>
    <w:rsid w:val="00867092"/>
    <w:rsid w:val="008672EF"/>
    <w:rsid w:val="00870BB2"/>
    <w:rsid w:val="00874710"/>
    <w:rsid w:val="00880CCB"/>
    <w:rsid w:val="00880F77"/>
    <w:rsid w:val="008818E5"/>
    <w:rsid w:val="00883F0D"/>
    <w:rsid w:val="008915FA"/>
    <w:rsid w:val="008A29A6"/>
    <w:rsid w:val="008A2FCB"/>
    <w:rsid w:val="008A455F"/>
    <w:rsid w:val="008A508A"/>
    <w:rsid w:val="008A7C24"/>
    <w:rsid w:val="008B11CD"/>
    <w:rsid w:val="008B1526"/>
    <w:rsid w:val="008B26AF"/>
    <w:rsid w:val="008B55FC"/>
    <w:rsid w:val="008C01BD"/>
    <w:rsid w:val="008C146B"/>
    <w:rsid w:val="008C1EFB"/>
    <w:rsid w:val="008C1F6E"/>
    <w:rsid w:val="008C2C15"/>
    <w:rsid w:val="008C2CBC"/>
    <w:rsid w:val="008C49A4"/>
    <w:rsid w:val="008C7156"/>
    <w:rsid w:val="008D285B"/>
    <w:rsid w:val="008D4ED0"/>
    <w:rsid w:val="008D61CF"/>
    <w:rsid w:val="008E36D7"/>
    <w:rsid w:val="008E36E2"/>
    <w:rsid w:val="008E3AB1"/>
    <w:rsid w:val="008E73D8"/>
    <w:rsid w:val="008F1037"/>
    <w:rsid w:val="008F413A"/>
    <w:rsid w:val="008F60EC"/>
    <w:rsid w:val="0090103E"/>
    <w:rsid w:val="00901BF6"/>
    <w:rsid w:val="00905BB9"/>
    <w:rsid w:val="00906057"/>
    <w:rsid w:val="00906A91"/>
    <w:rsid w:val="00906B3A"/>
    <w:rsid w:val="00907367"/>
    <w:rsid w:val="00907BA6"/>
    <w:rsid w:val="00911F8F"/>
    <w:rsid w:val="009137BE"/>
    <w:rsid w:val="00914A7F"/>
    <w:rsid w:val="009162E5"/>
    <w:rsid w:val="00917A6E"/>
    <w:rsid w:val="00920BC8"/>
    <w:rsid w:val="00924FA7"/>
    <w:rsid w:val="009263B9"/>
    <w:rsid w:val="00927625"/>
    <w:rsid w:val="009336E4"/>
    <w:rsid w:val="00937677"/>
    <w:rsid w:val="009403EB"/>
    <w:rsid w:val="009407B9"/>
    <w:rsid w:val="00940818"/>
    <w:rsid w:val="0094148A"/>
    <w:rsid w:val="00941F0A"/>
    <w:rsid w:val="009423B0"/>
    <w:rsid w:val="00943FD8"/>
    <w:rsid w:val="0094480B"/>
    <w:rsid w:val="00947B42"/>
    <w:rsid w:val="00947BAC"/>
    <w:rsid w:val="0095246C"/>
    <w:rsid w:val="009666C2"/>
    <w:rsid w:val="00966E84"/>
    <w:rsid w:val="0097136F"/>
    <w:rsid w:val="00972994"/>
    <w:rsid w:val="00974181"/>
    <w:rsid w:val="009765FF"/>
    <w:rsid w:val="00976EFF"/>
    <w:rsid w:val="009808A2"/>
    <w:rsid w:val="009811B5"/>
    <w:rsid w:val="00981E20"/>
    <w:rsid w:val="009826A1"/>
    <w:rsid w:val="0098396A"/>
    <w:rsid w:val="00984AE6"/>
    <w:rsid w:val="00986C13"/>
    <w:rsid w:val="0099270E"/>
    <w:rsid w:val="00997E4B"/>
    <w:rsid w:val="009A4A46"/>
    <w:rsid w:val="009A4DF4"/>
    <w:rsid w:val="009B072A"/>
    <w:rsid w:val="009B09DF"/>
    <w:rsid w:val="009B1632"/>
    <w:rsid w:val="009B1983"/>
    <w:rsid w:val="009B2EC6"/>
    <w:rsid w:val="009B73C1"/>
    <w:rsid w:val="009C4151"/>
    <w:rsid w:val="009C4B5E"/>
    <w:rsid w:val="009C5156"/>
    <w:rsid w:val="009D20E7"/>
    <w:rsid w:val="009E47D7"/>
    <w:rsid w:val="009F04CA"/>
    <w:rsid w:val="00A02396"/>
    <w:rsid w:val="00A04EB9"/>
    <w:rsid w:val="00A06C78"/>
    <w:rsid w:val="00A06E2D"/>
    <w:rsid w:val="00A07D62"/>
    <w:rsid w:val="00A16C35"/>
    <w:rsid w:val="00A16D27"/>
    <w:rsid w:val="00A23AC6"/>
    <w:rsid w:val="00A252E1"/>
    <w:rsid w:val="00A25778"/>
    <w:rsid w:val="00A31499"/>
    <w:rsid w:val="00A32359"/>
    <w:rsid w:val="00A3305D"/>
    <w:rsid w:val="00A37352"/>
    <w:rsid w:val="00A46AB3"/>
    <w:rsid w:val="00A476D0"/>
    <w:rsid w:val="00A47A0F"/>
    <w:rsid w:val="00A50675"/>
    <w:rsid w:val="00A51D43"/>
    <w:rsid w:val="00A546E8"/>
    <w:rsid w:val="00A6003E"/>
    <w:rsid w:val="00A6173E"/>
    <w:rsid w:val="00A628D4"/>
    <w:rsid w:val="00A639D1"/>
    <w:rsid w:val="00A73FE1"/>
    <w:rsid w:val="00A74800"/>
    <w:rsid w:val="00A74C54"/>
    <w:rsid w:val="00A75A71"/>
    <w:rsid w:val="00A821BF"/>
    <w:rsid w:val="00A82D2D"/>
    <w:rsid w:val="00A841E8"/>
    <w:rsid w:val="00A8514C"/>
    <w:rsid w:val="00A85790"/>
    <w:rsid w:val="00A90D03"/>
    <w:rsid w:val="00A91267"/>
    <w:rsid w:val="00A9403A"/>
    <w:rsid w:val="00A958D6"/>
    <w:rsid w:val="00AA14B2"/>
    <w:rsid w:val="00AA2331"/>
    <w:rsid w:val="00AA27E9"/>
    <w:rsid w:val="00AA77CE"/>
    <w:rsid w:val="00AA7FB0"/>
    <w:rsid w:val="00AB17B1"/>
    <w:rsid w:val="00AB4B9F"/>
    <w:rsid w:val="00AB51BA"/>
    <w:rsid w:val="00AC45E6"/>
    <w:rsid w:val="00AC6436"/>
    <w:rsid w:val="00AD0F2D"/>
    <w:rsid w:val="00AD35CA"/>
    <w:rsid w:val="00AD62D5"/>
    <w:rsid w:val="00AE0065"/>
    <w:rsid w:val="00AE210E"/>
    <w:rsid w:val="00AE3DA6"/>
    <w:rsid w:val="00AE7288"/>
    <w:rsid w:val="00AE7929"/>
    <w:rsid w:val="00AE7B01"/>
    <w:rsid w:val="00AF0D3D"/>
    <w:rsid w:val="00AF3108"/>
    <w:rsid w:val="00AF4E08"/>
    <w:rsid w:val="00B00EB6"/>
    <w:rsid w:val="00B02F06"/>
    <w:rsid w:val="00B02F74"/>
    <w:rsid w:val="00B06237"/>
    <w:rsid w:val="00B06594"/>
    <w:rsid w:val="00B0790D"/>
    <w:rsid w:val="00B166AA"/>
    <w:rsid w:val="00B22FCA"/>
    <w:rsid w:val="00B245E4"/>
    <w:rsid w:val="00B24FD4"/>
    <w:rsid w:val="00B263D2"/>
    <w:rsid w:val="00B31265"/>
    <w:rsid w:val="00B33ABB"/>
    <w:rsid w:val="00B35B37"/>
    <w:rsid w:val="00B42606"/>
    <w:rsid w:val="00B4398B"/>
    <w:rsid w:val="00B45C41"/>
    <w:rsid w:val="00B469C4"/>
    <w:rsid w:val="00B55379"/>
    <w:rsid w:val="00B61E30"/>
    <w:rsid w:val="00B64C30"/>
    <w:rsid w:val="00B66891"/>
    <w:rsid w:val="00B71D89"/>
    <w:rsid w:val="00B72496"/>
    <w:rsid w:val="00B75D10"/>
    <w:rsid w:val="00B76027"/>
    <w:rsid w:val="00B76117"/>
    <w:rsid w:val="00B80A91"/>
    <w:rsid w:val="00B83712"/>
    <w:rsid w:val="00B83CCB"/>
    <w:rsid w:val="00B8778E"/>
    <w:rsid w:val="00B916D7"/>
    <w:rsid w:val="00B93520"/>
    <w:rsid w:val="00B948AE"/>
    <w:rsid w:val="00B94D30"/>
    <w:rsid w:val="00B95DFF"/>
    <w:rsid w:val="00B971EB"/>
    <w:rsid w:val="00BA6F56"/>
    <w:rsid w:val="00BA6F8A"/>
    <w:rsid w:val="00BB1362"/>
    <w:rsid w:val="00BB182D"/>
    <w:rsid w:val="00BB247D"/>
    <w:rsid w:val="00BB6A43"/>
    <w:rsid w:val="00BC0662"/>
    <w:rsid w:val="00BC2061"/>
    <w:rsid w:val="00BC28FA"/>
    <w:rsid w:val="00BC35B0"/>
    <w:rsid w:val="00BC3BC0"/>
    <w:rsid w:val="00BC6ADB"/>
    <w:rsid w:val="00BC72C3"/>
    <w:rsid w:val="00BD07E5"/>
    <w:rsid w:val="00BD2ABC"/>
    <w:rsid w:val="00BD3460"/>
    <w:rsid w:val="00BD4C1A"/>
    <w:rsid w:val="00BD4FF9"/>
    <w:rsid w:val="00BE0753"/>
    <w:rsid w:val="00BE08D9"/>
    <w:rsid w:val="00BE1D0C"/>
    <w:rsid w:val="00BE2542"/>
    <w:rsid w:val="00BE4EC0"/>
    <w:rsid w:val="00BE5E0D"/>
    <w:rsid w:val="00BF2D9A"/>
    <w:rsid w:val="00BF392F"/>
    <w:rsid w:val="00BF3CFD"/>
    <w:rsid w:val="00BF5D71"/>
    <w:rsid w:val="00C0365F"/>
    <w:rsid w:val="00C0524B"/>
    <w:rsid w:val="00C1065F"/>
    <w:rsid w:val="00C1095D"/>
    <w:rsid w:val="00C1271A"/>
    <w:rsid w:val="00C13F02"/>
    <w:rsid w:val="00C159F0"/>
    <w:rsid w:val="00C15D71"/>
    <w:rsid w:val="00C166AC"/>
    <w:rsid w:val="00C17A17"/>
    <w:rsid w:val="00C22485"/>
    <w:rsid w:val="00C2622D"/>
    <w:rsid w:val="00C34511"/>
    <w:rsid w:val="00C36572"/>
    <w:rsid w:val="00C36778"/>
    <w:rsid w:val="00C40151"/>
    <w:rsid w:val="00C4042C"/>
    <w:rsid w:val="00C424A1"/>
    <w:rsid w:val="00C429DD"/>
    <w:rsid w:val="00C42B24"/>
    <w:rsid w:val="00C43152"/>
    <w:rsid w:val="00C44757"/>
    <w:rsid w:val="00C4501A"/>
    <w:rsid w:val="00C46F6C"/>
    <w:rsid w:val="00C4721E"/>
    <w:rsid w:val="00C500DD"/>
    <w:rsid w:val="00C50D72"/>
    <w:rsid w:val="00C524AE"/>
    <w:rsid w:val="00C551F8"/>
    <w:rsid w:val="00C5662A"/>
    <w:rsid w:val="00C637C0"/>
    <w:rsid w:val="00C67121"/>
    <w:rsid w:val="00C7157F"/>
    <w:rsid w:val="00C7209E"/>
    <w:rsid w:val="00C75670"/>
    <w:rsid w:val="00C77A87"/>
    <w:rsid w:val="00C82228"/>
    <w:rsid w:val="00C858CB"/>
    <w:rsid w:val="00C85C3A"/>
    <w:rsid w:val="00C862CA"/>
    <w:rsid w:val="00C87B8B"/>
    <w:rsid w:val="00CA062B"/>
    <w:rsid w:val="00CA11C2"/>
    <w:rsid w:val="00CA7253"/>
    <w:rsid w:val="00CB5CBD"/>
    <w:rsid w:val="00CC5FCC"/>
    <w:rsid w:val="00CD0352"/>
    <w:rsid w:val="00CD212B"/>
    <w:rsid w:val="00CD2FA4"/>
    <w:rsid w:val="00CE0772"/>
    <w:rsid w:val="00CE0BC5"/>
    <w:rsid w:val="00CE34CD"/>
    <w:rsid w:val="00CE4FDA"/>
    <w:rsid w:val="00CE7B5A"/>
    <w:rsid w:val="00CE7C5A"/>
    <w:rsid w:val="00CF07EC"/>
    <w:rsid w:val="00CF12FF"/>
    <w:rsid w:val="00CF1E58"/>
    <w:rsid w:val="00D0119F"/>
    <w:rsid w:val="00D02808"/>
    <w:rsid w:val="00D03F33"/>
    <w:rsid w:val="00D062D1"/>
    <w:rsid w:val="00D13BDC"/>
    <w:rsid w:val="00D1609B"/>
    <w:rsid w:val="00D20CCA"/>
    <w:rsid w:val="00D21F8C"/>
    <w:rsid w:val="00D24E5D"/>
    <w:rsid w:val="00D254EF"/>
    <w:rsid w:val="00D25C29"/>
    <w:rsid w:val="00D3534C"/>
    <w:rsid w:val="00D36986"/>
    <w:rsid w:val="00D43DD5"/>
    <w:rsid w:val="00D4635B"/>
    <w:rsid w:val="00D52564"/>
    <w:rsid w:val="00D61071"/>
    <w:rsid w:val="00D626FE"/>
    <w:rsid w:val="00D639D4"/>
    <w:rsid w:val="00D6669F"/>
    <w:rsid w:val="00D712D3"/>
    <w:rsid w:val="00D7609E"/>
    <w:rsid w:val="00D77A87"/>
    <w:rsid w:val="00D81291"/>
    <w:rsid w:val="00D8213D"/>
    <w:rsid w:val="00D82F07"/>
    <w:rsid w:val="00D83EAD"/>
    <w:rsid w:val="00D92233"/>
    <w:rsid w:val="00D94136"/>
    <w:rsid w:val="00D954CB"/>
    <w:rsid w:val="00D9708F"/>
    <w:rsid w:val="00DA2969"/>
    <w:rsid w:val="00DA63FE"/>
    <w:rsid w:val="00DC2467"/>
    <w:rsid w:val="00DC6253"/>
    <w:rsid w:val="00DC6FC8"/>
    <w:rsid w:val="00DC734F"/>
    <w:rsid w:val="00DD30DA"/>
    <w:rsid w:val="00DD3D41"/>
    <w:rsid w:val="00DE0CA5"/>
    <w:rsid w:val="00DE0CB2"/>
    <w:rsid w:val="00DE1233"/>
    <w:rsid w:val="00DE251B"/>
    <w:rsid w:val="00DE63A9"/>
    <w:rsid w:val="00DE749F"/>
    <w:rsid w:val="00DF145E"/>
    <w:rsid w:val="00DF227D"/>
    <w:rsid w:val="00DF35D0"/>
    <w:rsid w:val="00DF5A98"/>
    <w:rsid w:val="00DF5E5B"/>
    <w:rsid w:val="00DF611D"/>
    <w:rsid w:val="00DF6774"/>
    <w:rsid w:val="00DF7597"/>
    <w:rsid w:val="00E00060"/>
    <w:rsid w:val="00E002F3"/>
    <w:rsid w:val="00E02D47"/>
    <w:rsid w:val="00E02E19"/>
    <w:rsid w:val="00E0303A"/>
    <w:rsid w:val="00E03BA4"/>
    <w:rsid w:val="00E04D6E"/>
    <w:rsid w:val="00E110BF"/>
    <w:rsid w:val="00E16CE6"/>
    <w:rsid w:val="00E244E5"/>
    <w:rsid w:val="00E24CD8"/>
    <w:rsid w:val="00E30F52"/>
    <w:rsid w:val="00E316D6"/>
    <w:rsid w:val="00E31B47"/>
    <w:rsid w:val="00E331CF"/>
    <w:rsid w:val="00E35EF1"/>
    <w:rsid w:val="00E43817"/>
    <w:rsid w:val="00E44218"/>
    <w:rsid w:val="00E51ED5"/>
    <w:rsid w:val="00E52018"/>
    <w:rsid w:val="00E522A5"/>
    <w:rsid w:val="00E55D95"/>
    <w:rsid w:val="00E55FEF"/>
    <w:rsid w:val="00E5609E"/>
    <w:rsid w:val="00E60F68"/>
    <w:rsid w:val="00E62016"/>
    <w:rsid w:val="00E640E0"/>
    <w:rsid w:val="00E669C1"/>
    <w:rsid w:val="00E67387"/>
    <w:rsid w:val="00E67A10"/>
    <w:rsid w:val="00E730B3"/>
    <w:rsid w:val="00E7372A"/>
    <w:rsid w:val="00E74AB6"/>
    <w:rsid w:val="00E76DD0"/>
    <w:rsid w:val="00E807DA"/>
    <w:rsid w:val="00E81980"/>
    <w:rsid w:val="00E84CE5"/>
    <w:rsid w:val="00E8592A"/>
    <w:rsid w:val="00E87B16"/>
    <w:rsid w:val="00E87EDA"/>
    <w:rsid w:val="00E920FF"/>
    <w:rsid w:val="00E92368"/>
    <w:rsid w:val="00E923A3"/>
    <w:rsid w:val="00E92B94"/>
    <w:rsid w:val="00E96E71"/>
    <w:rsid w:val="00EA0748"/>
    <w:rsid w:val="00EA0BC9"/>
    <w:rsid w:val="00EA10BB"/>
    <w:rsid w:val="00EA2D42"/>
    <w:rsid w:val="00EA30A0"/>
    <w:rsid w:val="00EA5F01"/>
    <w:rsid w:val="00EA7DE0"/>
    <w:rsid w:val="00EB2598"/>
    <w:rsid w:val="00EB2D76"/>
    <w:rsid w:val="00EB40D5"/>
    <w:rsid w:val="00EB656C"/>
    <w:rsid w:val="00EB7DCF"/>
    <w:rsid w:val="00EC0512"/>
    <w:rsid w:val="00EC12DB"/>
    <w:rsid w:val="00EC30B5"/>
    <w:rsid w:val="00EC4977"/>
    <w:rsid w:val="00ED0455"/>
    <w:rsid w:val="00ED67A5"/>
    <w:rsid w:val="00EE120B"/>
    <w:rsid w:val="00EE23F5"/>
    <w:rsid w:val="00EE3666"/>
    <w:rsid w:val="00EE3876"/>
    <w:rsid w:val="00EF2D48"/>
    <w:rsid w:val="00EF510D"/>
    <w:rsid w:val="00EF6A36"/>
    <w:rsid w:val="00F016AA"/>
    <w:rsid w:val="00F02FD4"/>
    <w:rsid w:val="00F11079"/>
    <w:rsid w:val="00F116CF"/>
    <w:rsid w:val="00F123DA"/>
    <w:rsid w:val="00F13FB4"/>
    <w:rsid w:val="00F1582A"/>
    <w:rsid w:val="00F16EDC"/>
    <w:rsid w:val="00F20DA6"/>
    <w:rsid w:val="00F23824"/>
    <w:rsid w:val="00F306DC"/>
    <w:rsid w:val="00F30CC8"/>
    <w:rsid w:val="00F32DCE"/>
    <w:rsid w:val="00F345EA"/>
    <w:rsid w:val="00F35B1A"/>
    <w:rsid w:val="00F37420"/>
    <w:rsid w:val="00F3748F"/>
    <w:rsid w:val="00F40799"/>
    <w:rsid w:val="00F41F51"/>
    <w:rsid w:val="00F4289B"/>
    <w:rsid w:val="00F42B7E"/>
    <w:rsid w:val="00F43988"/>
    <w:rsid w:val="00F53442"/>
    <w:rsid w:val="00F57763"/>
    <w:rsid w:val="00F61EE1"/>
    <w:rsid w:val="00F66617"/>
    <w:rsid w:val="00F74F43"/>
    <w:rsid w:val="00F75374"/>
    <w:rsid w:val="00F84253"/>
    <w:rsid w:val="00F865E4"/>
    <w:rsid w:val="00F931D9"/>
    <w:rsid w:val="00F952DD"/>
    <w:rsid w:val="00F95935"/>
    <w:rsid w:val="00F9607B"/>
    <w:rsid w:val="00FA07E7"/>
    <w:rsid w:val="00FA1054"/>
    <w:rsid w:val="00FA122B"/>
    <w:rsid w:val="00FA37F9"/>
    <w:rsid w:val="00FA6A10"/>
    <w:rsid w:val="00FB0551"/>
    <w:rsid w:val="00FB061B"/>
    <w:rsid w:val="00FB11B9"/>
    <w:rsid w:val="00FB3BF8"/>
    <w:rsid w:val="00FB49BC"/>
    <w:rsid w:val="00FB5161"/>
    <w:rsid w:val="00FB5BB5"/>
    <w:rsid w:val="00FB692F"/>
    <w:rsid w:val="00FB7F9E"/>
    <w:rsid w:val="00FC1151"/>
    <w:rsid w:val="00FC1706"/>
    <w:rsid w:val="00FC1E59"/>
    <w:rsid w:val="00FC39D8"/>
    <w:rsid w:val="00FD05DA"/>
    <w:rsid w:val="00FD0E19"/>
    <w:rsid w:val="00FD2115"/>
    <w:rsid w:val="00FD646D"/>
    <w:rsid w:val="00FD7763"/>
    <w:rsid w:val="00FE5411"/>
    <w:rsid w:val="00FE5F2C"/>
    <w:rsid w:val="00FE7318"/>
    <w:rsid w:val="00FF15D6"/>
    <w:rsid w:val="00FF1EA2"/>
    <w:rsid w:val="00FF2039"/>
    <w:rsid w:val="00FF3B45"/>
    <w:rsid w:val="00FF6CC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B3369B4A-6A97-4E40-8732-C11F82C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character" w:customStyle="1" w:styleId="af0">
    <w:name w:val="_"/>
    <w:basedOn w:val="a0"/>
    <w:rsid w:val="000B2811"/>
  </w:style>
  <w:style w:type="character" w:customStyle="1" w:styleId="c2">
    <w:name w:val="c2"/>
    <w:basedOn w:val="a0"/>
    <w:rsid w:val="000B2811"/>
  </w:style>
  <w:style w:type="character" w:customStyle="1" w:styleId="5">
    <w:name w:val="Неразрешенное упоминание5"/>
    <w:basedOn w:val="a0"/>
    <w:uiPriority w:val="99"/>
    <w:semiHidden/>
    <w:unhideWhenUsed/>
    <w:rsid w:val="00BF3C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1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ya-share2item">
    <w:name w:val="ya-share2__item"/>
    <w:basedOn w:val="a"/>
    <w:rsid w:val="00FE731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05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1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A190B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a"/>
    <w:rsid w:val="001776C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11F14"/>
    <w:rPr>
      <w:color w:val="954F72" w:themeColor="followedHyperlink"/>
      <w:u w:val="single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B6A29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F4289B"/>
  </w:style>
  <w:style w:type="paragraph" w:customStyle="1" w:styleId="videosnippet">
    <w:name w:val="videosnippet"/>
    <w:basedOn w:val="a"/>
    <w:rsid w:val="0059674F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a11y-hidden">
    <w:name w:val="a11y-hidden"/>
    <w:basedOn w:val="a0"/>
    <w:rsid w:val="0059674F"/>
  </w:style>
  <w:style w:type="character" w:customStyle="1" w:styleId="8">
    <w:name w:val="Неразрешенное упоминание8"/>
    <w:basedOn w:val="a0"/>
    <w:uiPriority w:val="99"/>
    <w:semiHidden/>
    <w:unhideWhenUsed/>
    <w:rsid w:val="00FC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66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281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7164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79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78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5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66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03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59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2500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27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77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images/2023/08/shag-2023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ospitanie.adu.by/images/2023/08/shag-2023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D1BD-E7DA-49A1-926C-642D8E76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Ольга Гончарик</cp:lastModifiedBy>
  <cp:revision>2</cp:revision>
  <cp:lastPrinted>2024-03-11T11:45:00Z</cp:lastPrinted>
  <dcterms:created xsi:type="dcterms:W3CDTF">2024-04-18T13:04:00Z</dcterms:created>
  <dcterms:modified xsi:type="dcterms:W3CDTF">2024-04-18T13:04:00Z</dcterms:modified>
</cp:coreProperties>
</file>